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F7D" w:rsidRDefault="00937F7D" w:rsidP="001200F6">
      <w:pPr>
        <w:rPr>
          <w:szCs w:val="28"/>
          <w:lang w:val="en-US"/>
        </w:rPr>
      </w:pPr>
    </w:p>
    <w:p w:rsidR="001200F6" w:rsidRPr="001200F6" w:rsidRDefault="001200F6" w:rsidP="001200F6">
      <w:pPr>
        <w:jc w:val="center"/>
        <w:rPr>
          <w:rFonts w:ascii="Arial" w:hAnsi="Arial" w:cs="Arial"/>
          <w:b/>
          <w:sz w:val="32"/>
          <w:szCs w:val="28"/>
        </w:rPr>
      </w:pPr>
      <w:proofErr w:type="spellStart"/>
      <w:r w:rsidRPr="001200F6">
        <w:rPr>
          <w:rFonts w:ascii="Arial" w:hAnsi="Arial" w:cs="Arial"/>
          <w:b/>
          <w:sz w:val="32"/>
          <w:szCs w:val="28"/>
        </w:rPr>
        <w:t>Бриф</w:t>
      </w:r>
      <w:proofErr w:type="spellEnd"/>
      <w:r w:rsidRPr="001200F6">
        <w:rPr>
          <w:rFonts w:ascii="Arial" w:hAnsi="Arial" w:cs="Arial"/>
          <w:b/>
          <w:sz w:val="32"/>
          <w:szCs w:val="28"/>
        </w:rPr>
        <w:t xml:space="preserve"> на разработку </w:t>
      </w:r>
      <w:r w:rsidRPr="001200F6">
        <w:rPr>
          <w:rFonts w:ascii="Arial" w:hAnsi="Arial" w:cs="Arial"/>
          <w:b/>
          <w:sz w:val="32"/>
          <w:szCs w:val="28"/>
          <w:lang w:val="en-US"/>
        </w:rPr>
        <w:t>web</w:t>
      </w:r>
      <w:r w:rsidRPr="001200F6">
        <w:rPr>
          <w:rFonts w:ascii="Arial" w:hAnsi="Arial" w:cs="Arial"/>
          <w:b/>
          <w:sz w:val="32"/>
          <w:szCs w:val="28"/>
        </w:rPr>
        <w:t xml:space="preserve">-сайта от </w:t>
      </w:r>
      <w:proofErr w:type="spellStart"/>
      <w:r w:rsidRPr="001200F6">
        <w:rPr>
          <w:rFonts w:ascii="Arial" w:hAnsi="Arial" w:cs="Arial"/>
          <w:b/>
          <w:sz w:val="32"/>
          <w:szCs w:val="28"/>
          <w:lang w:val="en-US"/>
        </w:rPr>
        <w:t>Imedia</w:t>
      </w:r>
      <w:proofErr w:type="spellEnd"/>
      <w:r w:rsidRPr="001200F6">
        <w:rPr>
          <w:rFonts w:ascii="Arial" w:hAnsi="Arial" w:cs="Arial"/>
          <w:b/>
          <w:sz w:val="32"/>
          <w:szCs w:val="28"/>
        </w:rPr>
        <w:t xml:space="preserve"> </w:t>
      </w:r>
      <w:r w:rsidRPr="001200F6">
        <w:rPr>
          <w:rFonts w:ascii="Arial" w:hAnsi="Arial" w:cs="Arial"/>
          <w:b/>
          <w:sz w:val="32"/>
          <w:szCs w:val="28"/>
          <w:lang w:val="en-US"/>
        </w:rPr>
        <w:t>Solutions</w:t>
      </w:r>
    </w:p>
    <w:p w:rsidR="001200F6" w:rsidRPr="0014490F" w:rsidRDefault="001200F6" w:rsidP="001200F6">
      <w:pPr>
        <w:ind w:firstLine="360"/>
        <w:jc w:val="both"/>
        <w:rPr>
          <w:rFonts w:asciiTheme="minorHAnsi" w:hAnsiTheme="minorHAnsi" w:cs="Arial"/>
          <w:sz w:val="24"/>
          <w:szCs w:val="24"/>
        </w:rPr>
      </w:pPr>
      <w:r w:rsidRPr="0014490F">
        <w:rPr>
          <w:rFonts w:asciiTheme="minorHAnsi" w:hAnsiTheme="minorHAnsi" w:cs="Arial"/>
          <w:sz w:val="24"/>
          <w:szCs w:val="24"/>
        </w:rPr>
        <w:t xml:space="preserve">Рады приветствовать вас в нашей компании! Надеемся, это будет первым шагом к нашему успешному и плодотворному сотрудничеству. </w:t>
      </w:r>
      <w:r w:rsidRPr="0014490F">
        <w:rPr>
          <w:rFonts w:cs="Arial"/>
          <w:sz w:val="24"/>
          <w:szCs w:val="24"/>
        </w:rPr>
        <w:t>Мы настоятельно просим вас отнестись к заполнению этого документа внимательно, со всей серьезностью, поскольку от этого будет зависеть скорость и качество выполнения работ. Ответы на вопросы в анкете оставляйте максимально подробные, но воздержитесь, пожалуйста, от субъективных описательных слов</w:t>
      </w:r>
      <w:r w:rsidRPr="0014490F">
        <w:rPr>
          <w:rFonts w:asciiTheme="minorHAnsi" w:hAnsiTheme="minorHAnsi" w:cs="Arial"/>
          <w:sz w:val="24"/>
          <w:szCs w:val="24"/>
        </w:rPr>
        <w:t>.</w:t>
      </w:r>
    </w:p>
    <w:p w:rsidR="001200F6" w:rsidRPr="00A0147E" w:rsidRDefault="001200F6" w:rsidP="00A0147E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6043"/>
      </w:tblGrid>
      <w:tr w:rsidR="00A0147E" w:rsidRPr="00CB64B2" w:rsidTr="00CB64B2">
        <w:tc>
          <w:tcPr>
            <w:tcW w:w="9571" w:type="dxa"/>
            <w:gridSpan w:val="2"/>
            <w:shd w:val="clear" w:color="auto" w:fill="FFAD53"/>
          </w:tcPr>
          <w:p w:rsidR="00A0147E" w:rsidRPr="00CB64B2" w:rsidRDefault="00A0147E" w:rsidP="00CB64B2">
            <w:pPr>
              <w:spacing w:before="240"/>
              <w:ind w:left="36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i/>
                <w:sz w:val="28"/>
                <w:szCs w:val="24"/>
              </w:rPr>
              <w:t>Информация о компании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CB64B2" w:rsidRDefault="00A0147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Название компании</w:t>
            </w:r>
          </w:p>
        </w:tc>
        <w:tc>
          <w:tcPr>
            <w:tcW w:w="6043" w:type="dxa"/>
          </w:tcPr>
          <w:p w:rsidR="00A0147E" w:rsidRPr="00CB64B2" w:rsidRDefault="007E516D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Укажите полное название компании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CB64B2" w:rsidRDefault="00A0147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Сфера деятельности компании</w:t>
            </w:r>
          </w:p>
        </w:tc>
        <w:tc>
          <w:tcPr>
            <w:tcW w:w="6043" w:type="dxa"/>
          </w:tcPr>
          <w:p w:rsidR="00A0147E" w:rsidRPr="00CB64B2" w:rsidRDefault="007E516D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 производство офисной мебели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CB64B2" w:rsidRDefault="007C09E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Рынок, на котором компания работает</w:t>
            </w:r>
          </w:p>
        </w:tc>
        <w:tc>
          <w:tcPr>
            <w:tcW w:w="6043" w:type="dxa"/>
          </w:tcPr>
          <w:p w:rsidR="00A0147E" w:rsidRPr="00CB64B2" w:rsidRDefault="007E516D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</w:t>
            </w: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СНГ, Республика Беларусь, Евросоюз, и т.д.)</w:t>
            </w:r>
            <w:proofErr w:type="gramEnd"/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CB64B2" w:rsidRDefault="007C09E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Целевая аудитория</w:t>
            </w:r>
          </w:p>
        </w:tc>
        <w:tc>
          <w:tcPr>
            <w:tcW w:w="6043" w:type="dxa"/>
          </w:tcPr>
          <w:p w:rsidR="00A0147E" w:rsidRPr="00CB64B2" w:rsidRDefault="007E516D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(Пример: мелкие и средние 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  <w:lang w:val="en-US"/>
              </w:rPr>
              <w:t>IT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компании)</w:t>
            </w:r>
          </w:p>
        </w:tc>
      </w:tr>
      <w:tr w:rsidR="007C09E4" w:rsidRPr="00CB64B2" w:rsidTr="00CB64B2">
        <w:tc>
          <w:tcPr>
            <w:tcW w:w="3528" w:type="dxa"/>
            <w:shd w:val="clear" w:color="auto" w:fill="auto"/>
          </w:tcPr>
          <w:p w:rsidR="007C09E4" w:rsidRPr="00CB64B2" w:rsidRDefault="007C09E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Сайт компании</w:t>
            </w:r>
          </w:p>
        </w:tc>
        <w:tc>
          <w:tcPr>
            <w:tcW w:w="6043" w:type="dxa"/>
          </w:tcPr>
          <w:p w:rsidR="007C09E4" w:rsidRPr="00CB64B2" w:rsidRDefault="007E516D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Укажите ссылку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A0147E" w:rsidRPr="00CB64B2" w:rsidRDefault="007C09E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proofErr w:type="gramStart"/>
            <w:r w:rsidRPr="00CB64B2">
              <w:rPr>
                <w:rFonts w:asciiTheme="minorHAnsi" w:hAnsiTheme="minorHAnsi" w:cs="Arial"/>
                <w:b/>
                <w:szCs w:val="24"/>
              </w:rPr>
              <w:t>Ваше</w:t>
            </w:r>
            <w:proofErr w:type="gramEnd"/>
            <w:r w:rsidRPr="00CB64B2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7E516D" w:rsidRPr="00CB64B2">
              <w:rPr>
                <w:rFonts w:asciiTheme="minorHAnsi" w:hAnsiTheme="minorHAnsi" w:cs="Arial"/>
                <w:b/>
                <w:szCs w:val="24"/>
              </w:rPr>
              <w:t>ФИО</w:t>
            </w:r>
          </w:p>
        </w:tc>
        <w:tc>
          <w:tcPr>
            <w:tcW w:w="6043" w:type="dxa"/>
          </w:tcPr>
          <w:p w:rsidR="00A0147E" w:rsidRPr="00CB64B2" w:rsidRDefault="007E516D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Укажите вашу фамилию, имя и отчество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7C09E4" w:rsidRPr="00CB64B2" w:rsidRDefault="007C09E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Должность</w:t>
            </w:r>
          </w:p>
        </w:tc>
        <w:tc>
          <w:tcPr>
            <w:tcW w:w="6043" w:type="dxa"/>
          </w:tcPr>
          <w:p w:rsidR="00A0147E" w:rsidRPr="00CB64B2" w:rsidRDefault="007E516D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Укажите занимаемую вами должность)</w:t>
            </w:r>
          </w:p>
        </w:tc>
      </w:tr>
      <w:tr w:rsidR="007C09E4" w:rsidRPr="00CB64B2" w:rsidTr="00CB64B2">
        <w:tc>
          <w:tcPr>
            <w:tcW w:w="3528" w:type="dxa"/>
            <w:shd w:val="clear" w:color="auto" w:fill="auto"/>
          </w:tcPr>
          <w:p w:rsidR="007C09E4" w:rsidRPr="00CB64B2" w:rsidRDefault="007C09E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Контактный телефон</w:t>
            </w:r>
          </w:p>
        </w:tc>
        <w:tc>
          <w:tcPr>
            <w:tcW w:w="6043" w:type="dxa"/>
          </w:tcPr>
          <w:p w:rsidR="007C09E4" w:rsidRPr="00CB64B2" w:rsidRDefault="007E516D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Укажите ваш контактный телефон)</w:t>
            </w:r>
          </w:p>
        </w:tc>
      </w:tr>
      <w:tr w:rsidR="007C09E4" w:rsidRPr="00CB64B2" w:rsidTr="00CB64B2">
        <w:tc>
          <w:tcPr>
            <w:tcW w:w="3528" w:type="dxa"/>
            <w:shd w:val="clear" w:color="auto" w:fill="auto"/>
          </w:tcPr>
          <w:p w:rsidR="007C09E4" w:rsidRPr="00CB64B2" w:rsidRDefault="007C09E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  <w:lang w:val="en-US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 xml:space="preserve">Контактный </w:t>
            </w:r>
            <w:r w:rsidRPr="00CB64B2">
              <w:rPr>
                <w:rFonts w:asciiTheme="minorHAnsi" w:hAnsiTheme="minorHAnsi" w:cs="Arial"/>
                <w:b/>
                <w:szCs w:val="24"/>
                <w:lang w:val="en-US"/>
              </w:rPr>
              <w:t>e-mail</w:t>
            </w:r>
          </w:p>
        </w:tc>
        <w:tc>
          <w:tcPr>
            <w:tcW w:w="6043" w:type="dxa"/>
          </w:tcPr>
          <w:p w:rsidR="007C09E4" w:rsidRPr="00CB64B2" w:rsidRDefault="007E516D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(Укажите ваш контактный 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  <w:lang w:val="en-US"/>
              </w:rPr>
              <w:t>e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-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  <w:lang w:val="en-US"/>
              </w:rPr>
              <w:t>mail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)</w:t>
            </w:r>
          </w:p>
        </w:tc>
      </w:tr>
      <w:tr w:rsidR="00F16638" w:rsidRPr="00CB64B2" w:rsidTr="00CB64B2">
        <w:tc>
          <w:tcPr>
            <w:tcW w:w="3528" w:type="dxa"/>
            <w:shd w:val="clear" w:color="auto" w:fill="auto"/>
          </w:tcPr>
          <w:p w:rsidR="00F16638" w:rsidRPr="00CB64B2" w:rsidRDefault="00F16638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Информация о лице, ответственного за принятие решения по проекту</w:t>
            </w:r>
          </w:p>
        </w:tc>
        <w:tc>
          <w:tcPr>
            <w:tcW w:w="6043" w:type="dxa"/>
          </w:tcPr>
          <w:p w:rsidR="00F16638" w:rsidRPr="00CB64B2" w:rsidRDefault="00123022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</w:t>
            </w:r>
            <w:proofErr w:type="spellStart"/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Бодров</w:t>
            </w:r>
            <w:proofErr w:type="spell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Евгений Артурович, начальник отдела рекламы и маркетинга)</w:t>
            </w:r>
            <w:proofErr w:type="gramEnd"/>
          </w:p>
        </w:tc>
      </w:tr>
    </w:tbl>
    <w:p w:rsidR="007C09E4" w:rsidRDefault="007C09E4" w:rsidP="0014490F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A0147E" w:rsidRDefault="00A0147E" w:rsidP="00A0147E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6043"/>
      </w:tblGrid>
      <w:tr w:rsidR="00CB64B2" w:rsidRPr="00CB64B2" w:rsidTr="00CB64B2">
        <w:tc>
          <w:tcPr>
            <w:tcW w:w="9571" w:type="dxa"/>
            <w:gridSpan w:val="2"/>
            <w:shd w:val="clear" w:color="auto" w:fill="FFAD53"/>
          </w:tcPr>
          <w:p w:rsidR="00CB7136" w:rsidRPr="00CB64B2" w:rsidRDefault="00CB7136" w:rsidP="00CB64B2">
            <w:pPr>
              <w:spacing w:before="240"/>
              <w:ind w:left="36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i/>
                <w:sz w:val="28"/>
                <w:szCs w:val="24"/>
              </w:rPr>
              <w:t>Идейная направленность проекта</w:t>
            </w:r>
          </w:p>
        </w:tc>
      </w:tr>
      <w:tr w:rsidR="00CB64B2" w:rsidRPr="00CB64B2" w:rsidTr="00CB64B2">
        <w:trPr>
          <w:trHeight w:val="1322"/>
        </w:trPr>
        <w:tc>
          <w:tcPr>
            <w:tcW w:w="3528" w:type="dxa"/>
            <w:shd w:val="clear" w:color="auto" w:fill="auto"/>
          </w:tcPr>
          <w:p w:rsidR="00CB7136" w:rsidRPr="00CB64B2" w:rsidRDefault="00CB7136" w:rsidP="00CB64B2">
            <w:pPr>
              <w:spacing w:before="240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Цели и задачи</w:t>
            </w:r>
            <w:r w:rsidR="0083221B" w:rsidRPr="00CB64B2">
              <w:rPr>
                <w:rFonts w:asciiTheme="minorHAnsi" w:hAnsiTheme="minorHAnsi" w:cs="Arial"/>
                <w:b/>
                <w:szCs w:val="24"/>
              </w:rPr>
              <w:t xml:space="preserve"> проекта</w:t>
            </w:r>
          </w:p>
        </w:tc>
        <w:tc>
          <w:tcPr>
            <w:tcW w:w="6043" w:type="dxa"/>
          </w:tcPr>
          <w:p w:rsidR="00436A99" w:rsidRPr="00CB64B2" w:rsidRDefault="001803AB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(Пример: </w:t>
            </w:r>
            <w:r w:rsidR="00DF1ED6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поддержание статуса существующего бренда и увеличение объёма продаж за счёт интернет торговли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CB64B2" w:rsidRDefault="00CB7136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Какую информацию должен донести сайт клиенту</w:t>
            </w:r>
          </w:p>
        </w:tc>
        <w:tc>
          <w:tcPr>
            <w:tcW w:w="6043" w:type="dxa"/>
          </w:tcPr>
          <w:p w:rsidR="00CB7136" w:rsidRPr="00CB64B2" w:rsidRDefault="00DF1ED6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1 доказать что выбранная им компания является надёжным партнёром в сфере недвижимости / 2 сообщить о создании нового направления в сфере обслуживания газовых котлов)</w:t>
            </w:r>
          </w:p>
          <w:p w:rsidR="00436A99" w:rsidRPr="00CB64B2" w:rsidRDefault="00436A99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CB64B2" w:rsidRDefault="00CB7136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Какая должна быть эмоциональная реакция клиента, при пользовании сайтом</w:t>
            </w:r>
          </w:p>
        </w:tc>
        <w:tc>
          <w:tcPr>
            <w:tcW w:w="6043" w:type="dxa"/>
          </w:tcPr>
          <w:p w:rsidR="00436A99" w:rsidRPr="00CB64B2" w:rsidRDefault="00DF1ED6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</w:t>
            </w: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Шок, эмоциональный всплеск, товар должен затронуть чувства из детства)</w:t>
            </w:r>
            <w:proofErr w:type="gramEnd"/>
          </w:p>
          <w:p w:rsidR="00436A99" w:rsidRPr="00CB64B2" w:rsidRDefault="00436A99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CB64B2" w:rsidRDefault="00657C9A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Какие действия должен совершать клиент на сайте</w:t>
            </w:r>
          </w:p>
        </w:tc>
        <w:tc>
          <w:tcPr>
            <w:tcW w:w="6043" w:type="dxa"/>
          </w:tcPr>
          <w:p w:rsidR="00CB7136" w:rsidRPr="00CB64B2" w:rsidRDefault="00DF1ED6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(Пример: </w:t>
            </w:r>
            <w:r w:rsidR="007D7D32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делать </w:t>
            </w:r>
            <w:proofErr w:type="spellStart"/>
            <w:r w:rsidR="007D7D32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онлайн</w:t>
            </w:r>
            <w:proofErr w:type="spellEnd"/>
            <w:r w:rsidR="007D7D32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заказы, советовать товар </w:t>
            </w:r>
            <w:r w:rsidR="00B467FB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в</w:t>
            </w:r>
            <w:r w:rsidR="00CB6B92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социальных сетях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CB64B2" w:rsidRDefault="00657C9A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На что клиент должен обращать внимание в первую очередь</w:t>
            </w:r>
          </w:p>
        </w:tc>
        <w:tc>
          <w:tcPr>
            <w:tcW w:w="6043" w:type="dxa"/>
          </w:tcPr>
          <w:p w:rsidR="00CB7136" w:rsidRPr="00CB64B2" w:rsidRDefault="007D7D32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 на сложность и красоту дизайна</w:t>
            </w:r>
            <w:r w:rsidR="00CB6B92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/ на доступность информации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CB64B2" w:rsidRDefault="00436A99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Какой должна быть обратная форма связи клиента с компанией</w:t>
            </w:r>
          </w:p>
        </w:tc>
        <w:tc>
          <w:tcPr>
            <w:tcW w:w="6043" w:type="dxa"/>
          </w:tcPr>
          <w:p w:rsidR="00436A99" w:rsidRPr="00CB64B2" w:rsidRDefault="007D7D32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(Пример: через </w:t>
            </w:r>
            <w:proofErr w:type="spell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онлайн</w:t>
            </w:r>
            <w:proofErr w:type="spell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консультанта и 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  <w:lang w:val="en-US"/>
              </w:rPr>
              <w:t>e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-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  <w:lang w:val="en-US"/>
              </w:rPr>
              <w:t>mail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CB64B2" w:rsidRDefault="00657C9A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Назовите ваших конкурентов и приведите примеры их сайтов. Укажите их недостатки</w:t>
            </w:r>
          </w:p>
        </w:tc>
        <w:tc>
          <w:tcPr>
            <w:tcW w:w="6043" w:type="dxa"/>
          </w:tcPr>
          <w:p w:rsidR="00CB7136" w:rsidRPr="00CB64B2" w:rsidRDefault="001803AB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</w:t>
            </w: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СЗАО «</w:t>
            </w:r>
            <w:proofErr w:type="spell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ГидроПромСтройСервис</w:t>
            </w:r>
            <w:proofErr w:type="spell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»)</w:t>
            </w:r>
            <w:proofErr w:type="gramEnd"/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CB7136" w:rsidRPr="00CB64B2" w:rsidRDefault="00657C9A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Планируете ли вы в дальнейшем развивать проект. Как вы это видите</w:t>
            </w:r>
          </w:p>
        </w:tc>
        <w:tc>
          <w:tcPr>
            <w:tcW w:w="6043" w:type="dxa"/>
          </w:tcPr>
          <w:p w:rsidR="00CB7136" w:rsidRPr="00CB64B2" w:rsidRDefault="001803AB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Да, планируем 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  <w:lang w:val="en-US"/>
              </w:rPr>
              <w:t>SEO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и </w:t>
            </w:r>
            <w:proofErr w:type="spell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баннерную</w:t>
            </w:r>
            <w:proofErr w:type="spell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рекламу. </w:t>
            </w:r>
            <w:proofErr w:type="gramStart"/>
            <w:r w:rsidR="00BD6273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Спустя некоторое время - 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добавление новых разделов на сайт)</w:t>
            </w:r>
            <w:proofErr w:type="gramEnd"/>
          </w:p>
        </w:tc>
      </w:tr>
    </w:tbl>
    <w:p w:rsidR="00F16638" w:rsidRDefault="00F16638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36A99" w:rsidRDefault="00436A99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436A99" w:rsidRDefault="00436A99" w:rsidP="00445E5A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6043"/>
      </w:tblGrid>
      <w:tr w:rsidR="00CB64B2" w:rsidRPr="00CB64B2" w:rsidTr="00CB64B2">
        <w:tc>
          <w:tcPr>
            <w:tcW w:w="9571" w:type="dxa"/>
            <w:gridSpan w:val="2"/>
            <w:shd w:val="clear" w:color="auto" w:fill="FFAD53"/>
          </w:tcPr>
          <w:p w:rsidR="00436A99" w:rsidRPr="00CB64B2" w:rsidRDefault="001E7564" w:rsidP="00CB64B2">
            <w:pPr>
              <w:spacing w:before="240"/>
              <w:ind w:left="36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i/>
                <w:sz w:val="28"/>
                <w:szCs w:val="24"/>
              </w:rPr>
              <w:t>Дизайн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CB64B2" w:rsidRDefault="001E756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Есть ли у вас логотип и фирменный стиль</w:t>
            </w:r>
          </w:p>
        </w:tc>
        <w:tc>
          <w:tcPr>
            <w:tcW w:w="6043" w:type="dxa"/>
          </w:tcPr>
          <w:p w:rsidR="00436A99" w:rsidRPr="00CB64B2" w:rsidRDefault="00245E41" w:rsidP="00CB64B2">
            <w:pPr>
              <w:spacing w:before="240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</w:t>
            </w:r>
            <w:proofErr w:type="gramStart"/>
            <w:r w:rsidR="000907BD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Укажите</w:t>
            </w:r>
            <w:proofErr w:type="gramEnd"/>
            <w:r w:rsidR="000907BD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как и где мы можем ознакомиться с вашим логотипом / фирменным стилем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CB64B2" w:rsidRDefault="001E756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Предпочтительное цветовое исполнение</w:t>
            </w:r>
          </w:p>
        </w:tc>
        <w:tc>
          <w:tcPr>
            <w:tcW w:w="6043" w:type="dxa"/>
          </w:tcPr>
          <w:p w:rsidR="00436A99" w:rsidRPr="00CB64B2" w:rsidRDefault="000907BD" w:rsidP="00CB64B2">
            <w:pPr>
              <w:spacing w:before="240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 синий, мятный, изумрудный и т.д.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CB64B2" w:rsidRDefault="001E756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Недопустимое цветовое исполнение</w:t>
            </w:r>
          </w:p>
        </w:tc>
        <w:tc>
          <w:tcPr>
            <w:tcW w:w="6043" w:type="dxa"/>
          </w:tcPr>
          <w:p w:rsidR="00436A99" w:rsidRPr="00CB64B2" w:rsidRDefault="000907BD" w:rsidP="00CB64B2">
            <w:pPr>
              <w:spacing w:before="240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 красный, фуксия, розовый и т.д.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CB64B2" w:rsidRDefault="001E756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 xml:space="preserve">Примеры дизайнов </w:t>
            </w:r>
            <w:r w:rsidR="00651712" w:rsidRPr="00CB64B2">
              <w:rPr>
                <w:rFonts w:asciiTheme="minorHAnsi" w:hAnsiTheme="minorHAnsi" w:cs="Arial"/>
                <w:b/>
                <w:szCs w:val="24"/>
              </w:rPr>
              <w:t>сайтов,</w:t>
            </w:r>
            <w:r w:rsidRPr="00CB64B2">
              <w:rPr>
                <w:rFonts w:asciiTheme="minorHAnsi" w:hAnsiTheme="minorHAnsi" w:cs="Arial"/>
                <w:b/>
                <w:szCs w:val="24"/>
              </w:rPr>
              <w:t xml:space="preserve"> которые вам нравятся</w:t>
            </w:r>
          </w:p>
        </w:tc>
        <w:tc>
          <w:tcPr>
            <w:tcW w:w="6043" w:type="dxa"/>
          </w:tcPr>
          <w:p w:rsidR="00436A99" w:rsidRPr="00CB64B2" w:rsidRDefault="00245E41" w:rsidP="00CB64B2">
            <w:pPr>
              <w:spacing w:before="240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Укажите ссылки</w:t>
            </w:r>
            <w:r w:rsidR="008A0099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и </w:t>
            </w:r>
            <w:proofErr w:type="gramStart"/>
            <w:r w:rsidR="008A0099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поясните</w:t>
            </w:r>
            <w:proofErr w:type="gramEnd"/>
            <w:r w:rsidR="008A0099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что вам нравится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CB64B2" w:rsidRDefault="001E7564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 xml:space="preserve">Примеры дизайнов </w:t>
            </w:r>
            <w:r w:rsidR="00651712" w:rsidRPr="00CB64B2">
              <w:rPr>
                <w:rFonts w:asciiTheme="minorHAnsi" w:hAnsiTheme="minorHAnsi" w:cs="Arial"/>
                <w:b/>
                <w:szCs w:val="24"/>
              </w:rPr>
              <w:t>сайтов,</w:t>
            </w:r>
            <w:r w:rsidRPr="00CB64B2">
              <w:rPr>
                <w:rFonts w:asciiTheme="minorHAnsi" w:hAnsiTheme="minorHAnsi" w:cs="Arial"/>
                <w:b/>
                <w:szCs w:val="24"/>
              </w:rPr>
              <w:t xml:space="preserve"> которые вам не нравятся</w:t>
            </w:r>
          </w:p>
        </w:tc>
        <w:tc>
          <w:tcPr>
            <w:tcW w:w="6043" w:type="dxa"/>
          </w:tcPr>
          <w:p w:rsidR="00436A99" w:rsidRPr="00CB64B2" w:rsidRDefault="00245E41" w:rsidP="00CB64B2">
            <w:pPr>
              <w:spacing w:before="240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Укажите ссылки</w:t>
            </w:r>
            <w:r w:rsidR="008A0099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и </w:t>
            </w:r>
            <w:proofErr w:type="gramStart"/>
            <w:r w:rsidR="008A0099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поясните</w:t>
            </w:r>
            <w:proofErr w:type="gramEnd"/>
            <w:r w:rsidR="008A0099"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что вам не нравится</w:t>
            </w: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436A99" w:rsidRPr="00CB64B2" w:rsidRDefault="00817064" w:rsidP="00CB64B2">
            <w:pPr>
              <w:spacing w:before="240"/>
              <w:ind w:right="-108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 xml:space="preserve">Ваши пожелания о </w:t>
            </w:r>
            <w:r w:rsidR="00651712" w:rsidRPr="00CB64B2">
              <w:rPr>
                <w:rFonts w:asciiTheme="minorHAnsi" w:hAnsiTheme="minorHAnsi" w:cs="Arial"/>
                <w:b/>
                <w:szCs w:val="24"/>
              </w:rPr>
              <w:t>том,</w:t>
            </w:r>
            <w:r w:rsidRPr="00CB64B2">
              <w:rPr>
                <w:rFonts w:asciiTheme="minorHAnsi" w:hAnsiTheme="minorHAnsi" w:cs="Arial"/>
                <w:b/>
                <w:szCs w:val="24"/>
              </w:rPr>
              <w:t xml:space="preserve"> как должен выглядеть ваш проект</w:t>
            </w:r>
          </w:p>
        </w:tc>
        <w:tc>
          <w:tcPr>
            <w:tcW w:w="6043" w:type="dxa"/>
          </w:tcPr>
          <w:p w:rsidR="00436A99" w:rsidRPr="00CB64B2" w:rsidRDefault="00245E41" w:rsidP="00CB64B2">
            <w:pPr>
              <w:spacing w:before="240"/>
              <w:jc w:val="both"/>
              <w:rPr>
                <w:rFonts w:ascii="Arial" w:hAnsi="Arial" w:cs="Arial"/>
                <w:i/>
                <w:color w:val="595959" w:themeColor="text1" w:themeTint="A6"/>
                <w:sz w:val="24"/>
                <w:szCs w:val="24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 …при скроллинге вниз на заднем фоне строится дом из бруса.)</w:t>
            </w:r>
          </w:p>
        </w:tc>
      </w:tr>
    </w:tbl>
    <w:p w:rsidR="00436A99" w:rsidRDefault="00436A99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6043"/>
      </w:tblGrid>
      <w:tr w:rsidR="00CB64B2" w:rsidRPr="00CB64B2" w:rsidTr="00CB64B2">
        <w:tc>
          <w:tcPr>
            <w:tcW w:w="9571" w:type="dxa"/>
            <w:gridSpan w:val="2"/>
            <w:shd w:val="clear" w:color="auto" w:fill="FFAD53"/>
          </w:tcPr>
          <w:p w:rsidR="00371CCB" w:rsidRPr="00CB64B2" w:rsidRDefault="00371CCB" w:rsidP="00CB64B2">
            <w:pPr>
              <w:spacing w:before="240"/>
              <w:ind w:left="36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i/>
                <w:sz w:val="28"/>
                <w:szCs w:val="24"/>
              </w:rPr>
              <w:t>Структура и функционал</w:t>
            </w:r>
          </w:p>
        </w:tc>
      </w:tr>
      <w:tr w:rsidR="00651712" w:rsidRPr="00CB64B2" w:rsidTr="00CB64B2">
        <w:trPr>
          <w:trHeight w:val="3119"/>
        </w:trPr>
        <w:tc>
          <w:tcPr>
            <w:tcW w:w="3528" w:type="dxa"/>
            <w:shd w:val="clear" w:color="auto" w:fill="auto"/>
          </w:tcPr>
          <w:p w:rsidR="00651712" w:rsidRPr="00CB64B2" w:rsidRDefault="00651712" w:rsidP="00CB64B2">
            <w:pPr>
              <w:spacing w:after="0"/>
              <w:jc w:val="both"/>
              <w:rPr>
                <w:rFonts w:asciiTheme="minorHAnsi" w:hAnsiTheme="minorHAnsi" w:cs="Arial"/>
                <w:szCs w:val="24"/>
              </w:rPr>
            </w:pPr>
          </w:p>
          <w:p w:rsidR="00651712" w:rsidRPr="00CB64B2" w:rsidRDefault="00651712" w:rsidP="00CB64B2">
            <w:pPr>
              <w:spacing w:after="0"/>
              <w:jc w:val="both"/>
              <w:rPr>
                <w:rFonts w:asciiTheme="minorHAnsi" w:hAnsiTheme="minorHAnsi" w:cs="Arial"/>
                <w:szCs w:val="24"/>
              </w:rPr>
            </w:pPr>
          </w:p>
          <w:p w:rsidR="00651712" w:rsidRPr="00CB64B2" w:rsidRDefault="00651712" w:rsidP="00CB64B2">
            <w:pPr>
              <w:spacing w:after="0"/>
              <w:jc w:val="both"/>
              <w:rPr>
                <w:rFonts w:asciiTheme="minorHAnsi" w:hAnsiTheme="minorHAnsi" w:cs="Arial"/>
                <w:szCs w:val="24"/>
              </w:rPr>
            </w:pPr>
          </w:p>
          <w:p w:rsidR="00651712" w:rsidRPr="00CB64B2" w:rsidRDefault="00651712" w:rsidP="00CB64B2">
            <w:pPr>
              <w:spacing w:after="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Выберите тип вашего сайта</w:t>
            </w:r>
          </w:p>
          <w:p w:rsidR="00B10289" w:rsidRPr="00CB64B2" w:rsidRDefault="00B10289" w:rsidP="00CB64B2">
            <w:pPr>
              <w:spacing w:after="0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(выделите нужное)</w:t>
            </w:r>
          </w:p>
        </w:tc>
        <w:tc>
          <w:tcPr>
            <w:tcW w:w="6043" w:type="dxa"/>
          </w:tcPr>
          <w:p w:rsidR="00651712" w:rsidRPr="00CB64B2" w:rsidRDefault="00651712" w:rsidP="00CB64B2">
            <w:pPr>
              <w:spacing w:before="240"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Корпоративный сайт (с каталогом)</w:t>
            </w:r>
          </w:p>
          <w:p w:rsidR="00651712" w:rsidRPr="00CB64B2" w:rsidRDefault="00651712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Корпоративный сайт (без каталога)</w:t>
            </w:r>
          </w:p>
          <w:p w:rsidR="00651712" w:rsidRPr="00CB64B2" w:rsidRDefault="00651712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Интернет-магазин</w:t>
            </w:r>
          </w:p>
          <w:p w:rsidR="00651712" w:rsidRPr="00CB64B2" w:rsidRDefault="00651712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proofErr w:type="spellStart"/>
            <w:r w:rsidRPr="00CB64B2">
              <w:rPr>
                <w:rFonts w:asciiTheme="minorHAnsi" w:hAnsiTheme="minorHAnsi" w:cs="Arial"/>
                <w:szCs w:val="24"/>
              </w:rPr>
              <w:t>Инфо-портал</w:t>
            </w:r>
            <w:proofErr w:type="spellEnd"/>
          </w:p>
          <w:p w:rsidR="00651712" w:rsidRPr="00CB64B2" w:rsidRDefault="00651712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proofErr w:type="spellStart"/>
            <w:r w:rsidRPr="00CB64B2">
              <w:rPr>
                <w:rFonts w:asciiTheme="minorHAnsi" w:hAnsiTheme="minorHAnsi" w:cs="Arial"/>
                <w:szCs w:val="24"/>
              </w:rPr>
              <w:t>Промо-сайт</w:t>
            </w:r>
            <w:proofErr w:type="spellEnd"/>
          </w:p>
          <w:p w:rsidR="00651712" w:rsidRPr="00CB64B2" w:rsidRDefault="00651712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  <w:lang w:val="en-US"/>
              </w:rPr>
            </w:pPr>
            <w:r w:rsidRPr="00CB64B2">
              <w:rPr>
                <w:rFonts w:asciiTheme="minorHAnsi" w:hAnsiTheme="minorHAnsi" w:cs="Arial"/>
                <w:szCs w:val="24"/>
                <w:lang w:val="en-US"/>
              </w:rPr>
              <w:t>Landing page</w:t>
            </w:r>
          </w:p>
          <w:p w:rsidR="00651712" w:rsidRPr="00CB64B2" w:rsidRDefault="00651712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Другое</w:t>
            </w:r>
          </w:p>
        </w:tc>
      </w:tr>
      <w:tr w:rsidR="00651712" w:rsidRPr="00CB64B2" w:rsidTr="00CB64B2">
        <w:trPr>
          <w:trHeight w:val="1651"/>
        </w:trPr>
        <w:tc>
          <w:tcPr>
            <w:tcW w:w="3528" w:type="dxa"/>
            <w:shd w:val="clear" w:color="auto" w:fill="auto"/>
          </w:tcPr>
          <w:p w:rsidR="00651712" w:rsidRPr="00CB64B2" w:rsidRDefault="00651712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Предполагаемое отражение сайта на различных разрешениях монитора</w:t>
            </w:r>
          </w:p>
          <w:p w:rsidR="00B10289" w:rsidRPr="00CB64B2" w:rsidRDefault="00B10289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(выделите нужное)</w:t>
            </w:r>
          </w:p>
        </w:tc>
        <w:tc>
          <w:tcPr>
            <w:tcW w:w="6043" w:type="dxa"/>
          </w:tcPr>
          <w:p w:rsidR="00651712" w:rsidRPr="00CB64B2" w:rsidRDefault="00651712" w:rsidP="00CB64B2">
            <w:pPr>
              <w:spacing w:before="240"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Статичный (фиксированный размер)</w:t>
            </w:r>
          </w:p>
          <w:p w:rsidR="00651712" w:rsidRPr="00CB64B2" w:rsidRDefault="00651712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 xml:space="preserve">Резиновый </w:t>
            </w:r>
          </w:p>
          <w:p w:rsidR="00651712" w:rsidRPr="00CB64B2" w:rsidRDefault="00651712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Адаптивный</w:t>
            </w:r>
          </w:p>
          <w:p w:rsidR="00651712" w:rsidRPr="00CB64B2" w:rsidRDefault="00651712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color w:val="000000" w:themeColor="text1"/>
                <w:szCs w:val="24"/>
              </w:rPr>
            </w:pPr>
            <w:r w:rsidRPr="00CB64B2">
              <w:rPr>
                <w:rFonts w:asciiTheme="minorHAnsi" w:hAnsiTheme="minorHAnsi" w:cs="Arial"/>
                <w:color w:val="000000" w:themeColor="text1"/>
                <w:szCs w:val="24"/>
              </w:rPr>
              <w:t>Мобильная версия</w:t>
            </w:r>
          </w:p>
        </w:tc>
      </w:tr>
      <w:tr w:rsidR="00CB64B2" w:rsidRPr="00CB64B2" w:rsidTr="00CB64B2">
        <w:trPr>
          <w:trHeight w:val="693"/>
        </w:trPr>
        <w:tc>
          <w:tcPr>
            <w:tcW w:w="3528" w:type="dxa"/>
            <w:shd w:val="clear" w:color="auto" w:fill="auto"/>
          </w:tcPr>
          <w:p w:rsidR="00A16A4E" w:rsidRPr="00CB64B2" w:rsidRDefault="00B10289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Языковые версии</w:t>
            </w:r>
          </w:p>
        </w:tc>
        <w:tc>
          <w:tcPr>
            <w:tcW w:w="6043" w:type="dxa"/>
          </w:tcPr>
          <w:p w:rsidR="00A16A4E" w:rsidRPr="00CB64B2" w:rsidRDefault="008073EE" w:rsidP="00CB64B2">
            <w:pPr>
              <w:spacing w:before="240" w:line="240" w:lineRule="auto"/>
              <w:jc w:val="both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Пример: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Английский, Русский, и т.д.</w:t>
            </w: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)</w:t>
            </w:r>
            <w:proofErr w:type="gramEnd"/>
          </w:p>
        </w:tc>
      </w:tr>
      <w:tr w:rsidR="00CB64B2" w:rsidRPr="00CB64B2" w:rsidTr="00CB64B2">
        <w:trPr>
          <w:trHeight w:val="5971"/>
        </w:trPr>
        <w:tc>
          <w:tcPr>
            <w:tcW w:w="3528" w:type="dxa"/>
            <w:shd w:val="clear" w:color="auto" w:fill="auto"/>
          </w:tcPr>
          <w:p w:rsidR="00B10289" w:rsidRPr="00CB64B2" w:rsidRDefault="00B10289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CC1246" w:rsidRPr="00CB64B2" w:rsidRDefault="00CC1246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CC1246" w:rsidRPr="00CB64B2" w:rsidRDefault="00CC1246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CC1246" w:rsidRPr="00CB64B2" w:rsidRDefault="00CC1246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B10289" w:rsidRPr="00CB64B2" w:rsidRDefault="00B10289" w:rsidP="00CB64B2">
            <w:pPr>
              <w:jc w:val="both"/>
              <w:rPr>
                <w:rFonts w:cs="Arial"/>
                <w:b/>
                <w:szCs w:val="24"/>
              </w:rPr>
            </w:pPr>
            <w:r w:rsidRPr="00CB64B2">
              <w:rPr>
                <w:rFonts w:cs="Arial"/>
                <w:b/>
                <w:szCs w:val="24"/>
              </w:rPr>
              <w:t>Структура разделов сайта</w:t>
            </w:r>
          </w:p>
          <w:p w:rsidR="00B10289" w:rsidRPr="00CB64B2" w:rsidRDefault="00B10289" w:rsidP="00CB64B2">
            <w:pPr>
              <w:jc w:val="both"/>
              <w:rPr>
                <w:rFonts w:cs="Arial"/>
                <w:b/>
                <w:szCs w:val="24"/>
              </w:rPr>
            </w:pPr>
            <w:r w:rsidRPr="00CB64B2">
              <w:rPr>
                <w:rFonts w:cs="Arial"/>
                <w:szCs w:val="24"/>
              </w:rPr>
              <w:t>(</w:t>
            </w:r>
            <w:r w:rsidR="00FE5537" w:rsidRPr="00CB64B2">
              <w:rPr>
                <w:rFonts w:asciiTheme="minorHAnsi" w:hAnsiTheme="minorHAnsi" w:cs="Arial"/>
                <w:szCs w:val="24"/>
              </w:rPr>
              <w:t xml:space="preserve">выделите </w:t>
            </w:r>
            <w:proofErr w:type="gramStart"/>
            <w:r w:rsidR="00FE5537" w:rsidRPr="00CB64B2">
              <w:rPr>
                <w:rFonts w:asciiTheme="minorHAnsi" w:hAnsiTheme="minorHAnsi" w:cs="Arial"/>
                <w:szCs w:val="24"/>
              </w:rPr>
              <w:t>нужное</w:t>
            </w:r>
            <w:proofErr w:type="gramEnd"/>
            <w:r w:rsidR="00FE5537" w:rsidRPr="00CB64B2">
              <w:rPr>
                <w:rFonts w:asciiTheme="minorHAnsi" w:hAnsiTheme="minorHAnsi" w:cs="Arial"/>
                <w:szCs w:val="24"/>
              </w:rPr>
              <w:t xml:space="preserve"> и укажите дополнительные разделы</w:t>
            </w:r>
            <w:r w:rsidRPr="00CB64B2">
              <w:rPr>
                <w:rFonts w:cs="Arial"/>
                <w:szCs w:val="24"/>
              </w:rPr>
              <w:t>)</w:t>
            </w:r>
          </w:p>
          <w:p w:rsidR="00A16A4E" w:rsidRPr="00CB64B2" w:rsidRDefault="00A16A4E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FE5537" w:rsidRPr="00CB64B2" w:rsidRDefault="00FE5537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FE5537" w:rsidRPr="00CB64B2" w:rsidRDefault="00FE5537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FE5537" w:rsidRPr="00CB64B2" w:rsidRDefault="00FE5537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</w:p>
          <w:p w:rsidR="00FE5537" w:rsidRPr="00CB64B2" w:rsidRDefault="00FE5537" w:rsidP="00CB64B2">
            <w:pPr>
              <w:jc w:val="both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043" w:type="dxa"/>
          </w:tcPr>
          <w:p w:rsidR="00A16A4E" w:rsidRPr="00CB64B2" w:rsidRDefault="00B10289" w:rsidP="00CB64B2">
            <w:pPr>
              <w:spacing w:before="240"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Главная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О компании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Каталог товаров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Услуги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Новости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Статьи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proofErr w:type="spellStart"/>
            <w:r w:rsidRPr="00CB64B2">
              <w:rPr>
                <w:rFonts w:asciiTheme="minorHAnsi" w:hAnsiTheme="minorHAnsi" w:cs="Arial"/>
                <w:szCs w:val="24"/>
              </w:rPr>
              <w:t>Фотогалерея</w:t>
            </w:r>
            <w:proofErr w:type="spellEnd"/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Сертификаты, документы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Вопрос-ответ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Вакансии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Партнёры</w:t>
            </w:r>
          </w:p>
          <w:p w:rsidR="00B10289" w:rsidRPr="00CB64B2" w:rsidRDefault="00B10289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Контакты</w:t>
            </w:r>
          </w:p>
          <w:p w:rsidR="00FE5537" w:rsidRPr="00CB64B2" w:rsidRDefault="00FE5537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Корзина</w:t>
            </w:r>
          </w:p>
          <w:p w:rsidR="00FE5537" w:rsidRPr="00CB64B2" w:rsidRDefault="00FE5537" w:rsidP="00CB64B2">
            <w:pPr>
              <w:spacing w:after="120" w:line="240" w:lineRule="auto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Оплата и доставка</w:t>
            </w:r>
          </w:p>
        </w:tc>
      </w:tr>
    </w:tbl>
    <w:p w:rsidR="00371CCB" w:rsidRDefault="00371CCB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FE5537" w:rsidRDefault="00FE5537" w:rsidP="00CB7136">
      <w:pPr>
        <w:spacing w:before="240"/>
        <w:ind w:left="72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5940"/>
      </w:tblGrid>
      <w:tr w:rsidR="00CB64B2" w:rsidRPr="00CB64B2" w:rsidTr="00CB64B2">
        <w:trPr>
          <w:trHeight w:val="5174"/>
        </w:trPr>
        <w:tc>
          <w:tcPr>
            <w:tcW w:w="3528" w:type="dxa"/>
            <w:shd w:val="clear" w:color="auto" w:fill="auto"/>
          </w:tcPr>
          <w:p w:rsidR="00275D9B" w:rsidRPr="00CB64B2" w:rsidRDefault="00275D9B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  <w:p w:rsidR="00275D9B" w:rsidRPr="00CB64B2" w:rsidRDefault="00275D9B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  <w:p w:rsidR="00275D9B" w:rsidRPr="00CB64B2" w:rsidRDefault="00275D9B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  <w:p w:rsidR="00C44DDE" w:rsidRPr="00CB64B2" w:rsidRDefault="00C44DD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  <w:p w:rsidR="00C44DDE" w:rsidRPr="00CB64B2" w:rsidRDefault="00C44DD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  <w:p w:rsidR="00C44DDE" w:rsidRPr="00CB64B2" w:rsidRDefault="00C44DD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  <w:p w:rsidR="00C44DDE" w:rsidRPr="00CB64B2" w:rsidRDefault="00C44DD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</w:p>
          <w:p w:rsidR="00FE5537" w:rsidRPr="00CB64B2" w:rsidRDefault="00FE5537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Функциональные блоки и модули</w:t>
            </w:r>
          </w:p>
          <w:p w:rsidR="00FE5537" w:rsidRPr="00CB64B2" w:rsidRDefault="00FE5537" w:rsidP="00CB64B2">
            <w:pPr>
              <w:spacing w:before="240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(</w:t>
            </w:r>
            <w:r w:rsidR="00275D9B" w:rsidRPr="00CB64B2">
              <w:rPr>
                <w:rFonts w:asciiTheme="minorHAnsi" w:hAnsiTheme="minorHAnsi" w:cs="Arial"/>
                <w:szCs w:val="24"/>
              </w:rPr>
              <w:t xml:space="preserve">выделите </w:t>
            </w:r>
            <w:proofErr w:type="gramStart"/>
            <w:r w:rsidR="00275D9B" w:rsidRPr="00CB64B2">
              <w:rPr>
                <w:rFonts w:asciiTheme="minorHAnsi" w:hAnsiTheme="minorHAnsi" w:cs="Arial"/>
                <w:szCs w:val="24"/>
              </w:rPr>
              <w:t>нужное</w:t>
            </w:r>
            <w:proofErr w:type="gramEnd"/>
            <w:r w:rsidRPr="00CB64B2">
              <w:rPr>
                <w:rFonts w:asciiTheme="minorHAnsi" w:hAnsiTheme="minorHAnsi" w:cs="Arial"/>
                <w:szCs w:val="24"/>
              </w:rPr>
              <w:t xml:space="preserve"> и укажите дополнительные</w:t>
            </w:r>
            <w:r w:rsidR="00275D9B" w:rsidRPr="00CB64B2">
              <w:rPr>
                <w:rFonts w:asciiTheme="minorHAnsi" w:hAnsiTheme="minorHAnsi" w:cs="Arial"/>
                <w:szCs w:val="24"/>
              </w:rPr>
              <w:t xml:space="preserve"> модули</w:t>
            </w:r>
            <w:r w:rsidRPr="00CB64B2">
              <w:rPr>
                <w:rFonts w:asciiTheme="minorHAnsi" w:hAnsiTheme="minorHAnsi" w:cs="Arial"/>
                <w:szCs w:val="24"/>
              </w:rPr>
              <w:t>)</w:t>
            </w:r>
          </w:p>
        </w:tc>
        <w:tc>
          <w:tcPr>
            <w:tcW w:w="5940" w:type="dxa"/>
          </w:tcPr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  <w:r w:rsidRPr="00CB64B2">
              <w:rPr>
                <w:rFonts w:cs="Calibri"/>
              </w:rPr>
              <w:t>Поиск по сайту</w:t>
            </w:r>
          </w:p>
          <w:p w:rsidR="00FE5537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Arial"/>
              </w:rPr>
            </w:pPr>
            <w:proofErr w:type="spellStart"/>
            <w:r w:rsidRPr="00CB64B2">
              <w:rPr>
                <w:rFonts w:cs="Arial"/>
              </w:rPr>
              <w:t>Слайдер</w:t>
            </w:r>
            <w:proofErr w:type="spellEnd"/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cs="Calibri"/>
              </w:rPr>
              <w:t>Анкеты / заявки / заказы (формы)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cs="Calibri"/>
              </w:rPr>
              <w:t>Личный кабинет</w:t>
            </w:r>
          </w:p>
          <w:p w:rsidR="00F964C2" w:rsidRPr="00CB64B2" w:rsidRDefault="00F964C2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>Заказать обратный звонок</w:t>
            </w:r>
          </w:p>
          <w:p w:rsidR="00F964C2" w:rsidRPr="00CB64B2" w:rsidRDefault="00F964C2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proofErr w:type="spellStart"/>
            <w:r w:rsidRPr="00CB64B2">
              <w:rPr>
                <w:rFonts w:asciiTheme="minorHAnsi" w:hAnsiTheme="minorHAnsi" w:cs="Calibri"/>
              </w:rPr>
              <w:t>Онлайн</w:t>
            </w:r>
            <w:proofErr w:type="spellEnd"/>
            <w:r w:rsidRPr="00CB64B2">
              <w:rPr>
                <w:rFonts w:asciiTheme="minorHAnsi" w:hAnsiTheme="minorHAnsi" w:cs="Calibri"/>
              </w:rPr>
              <w:t xml:space="preserve"> консультант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cs="Calibri"/>
              </w:rPr>
              <w:t>Подписка на рассылку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cs="Calibri"/>
              </w:rPr>
              <w:t>Отзывы клиентов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cs="Calibri"/>
              </w:rPr>
              <w:t>Регистрация пользователей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cs="Calibri"/>
              </w:rPr>
              <w:t>Кнопки социальных сетей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cs="Calibri"/>
              </w:rPr>
              <w:t>Внутренняя рекламная система / баннера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>Сортировка товара</w:t>
            </w:r>
          </w:p>
          <w:p w:rsidR="00E51765" w:rsidRPr="00CB64B2" w:rsidRDefault="00E51765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>Похожие товары</w:t>
            </w:r>
          </w:p>
          <w:p w:rsidR="00E51765" w:rsidRPr="00CB64B2" w:rsidRDefault="00E51765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>Недавно просмотренные товары</w:t>
            </w:r>
          </w:p>
          <w:p w:rsidR="00E51765" w:rsidRPr="00CB64B2" w:rsidRDefault="00E51765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 xml:space="preserve">Новинки / Акции / </w:t>
            </w:r>
            <w:proofErr w:type="spellStart"/>
            <w:r w:rsidRPr="00CB64B2">
              <w:rPr>
                <w:rFonts w:asciiTheme="minorHAnsi" w:hAnsiTheme="minorHAnsi" w:cs="Calibri"/>
              </w:rPr>
              <w:t>Спецпредложения</w:t>
            </w:r>
            <w:proofErr w:type="spellEnd"/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>Скидки/бонусы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>Подключение платёжных систем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proofErr w:type="spellStart"/>
            <w:r w:rsidRPr="00CB64B2">
              <w:rPr>
                <w:rFonts w:asciiTheme="minorHAnsi" w:hAnsiTheme="minorHAnsi" w:cs="Calibri"/>
              </w:rPr>
              <w:t>Промо-коды</w:t>
            </w:r>
            <w:proofErr w:type="spellEnd"/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>Различные способы оплаты</w:t>
            </w:r>
          </w:p>
          <w:p w:rsidR="00275D9B" w:rsidRPr="00CB64B2" w:rsidRDefault="00275D9B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</w:p>
        </w:tc>
      </w:tr>
      <w:tr w:rsidR="00C44DDE" w:rsidRPr="00CB64B2" w:rsidTr="00CB64B2">
        <w:trPr>
          <w:trHeight w:val="1918"/>
        </w:trPr>
        <w:tc>
          <w:tcPr>
            <w:tcW w:w="3528" w:type="dxa"/>
            <w:shd w:val="clear" w:color="auto" w:fill="auto"/>
          </w:tcPr>
          <w:p w:rsidR="00C44DDE" w:rsidRPr="00CB64B2" w:rsidRDefault="00C44DD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Как товары попадут на сайт</w:t>
            </w:r>
          </w:p>
          <w:p w:rsidR="00C44DDE" w:rsidRPr="00CB64B2" w:rsidRDefault="00C44DDE" w:rsidP="00CB64B2">
            <w:pPr>
              <w:spacing w:before="240"/>
              <w:jc w:val="both"/>
              <w:rPr>
                <w:rFonts w:asciiTheme="minorHAnsi" w:hAnsiTheme="minorHAnsi" w:cs="Arial"/>
                <w:szCs w:val="24"/>
              </w:rPr>
            </w:pPr>
            <w:r w:rsidRPr="00CB64B2">
              <w:rPr>
                <w:rFonts w:asciiTheme="minorHAnsi" w:hAnsiTheme="minorHAnsi" w:cs="Arial"/>
                <w:szCs w:val="24"/>
              </w:rPr>
              <w:t>(выделите нужное)</w:t>
            </w:r>
          </w:p>
        </w:tc>
        <w:tc>
          <w:tcPr>
            <w:tcW w:w="5940" w:type="dxa"/>
          </w:tcPr>
          <w:p w:rsidR="00C44DDE" w:rsidRPr="00CB64B2" w:rsidRDefault="005E044F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>Вручную</w:t>
            </w:r>
          </w:p>
          <w:p w:rsidR="005E044F" w:rsidRPr="00CB64B2" w:rsidRDefault="005E044F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 xml:space="preserve">Обновление через </w:t>
            </w:r>
            <w:r w:rsidRPr="00CB64B2">
              <w:rPr>
                <w:rFonts w:asciiTheme="minorHAnsi" w:hAnsiTheme="minorHAnsi" w:cs="Calibri"/>
                <w:lang w:val="en-US"/>
              </w:rPr>
              <w:t>CSV</w:t>
            </w:r>
            <w:r w:rsidRPr="00CB64B2">
              <w:rPr>
                <w:rFonts w:asciiTheme="minorHAnsi" w:hAnsiTheme="minorHAnsi" w:cs="Calibri"/>
              </w:rPr>
              <w:t xml:space="preserve"> (таблицы </w:t>
            </w:r>
            <w:proofErr w:type="spellStart"/>
            <w:r w:rsidRPr="00CB64B2">
              <w:rPr>
                <w:rFonts w:asciiTheme="minorHAnsi" w:hAnsiTheme="minorHAnsi" w:cs="Calibri"/>
                <w:lang w:val="en-US"/>
              </w:rPr>
              <w:t>Exel</w:t>
            </w:r>
            <w:proofErr w:type="spellEnd"/>
            <w:r w:rsidRPr="00CB64B2">
              <w:rPr>
                <w:rFonts w:asciiTheme="minorHAnsi" w:hAnsiTheme="minorHAnsi" w:cs="Calibri"/>
              </w:rPr>
              <w:t>)</w:t>
            </w:r>
          </w:p>
          <w:p w:rsidR="005E044F" w:rsidRPr="00CB64B2" w:rsidRDefault="005E044F" w:rsidP="00CB64B2">
            <w:pPr>
              <w:spacing w:before="240" w:after="120"/>
              <w:jc w:val="both"/>
              <w:rPr>
                <w:rFonts w:asciiTheme="minorHAnsi" w:hAnsiTheme="minorHAnsi" w:cs="Calibri"/>
              </w:rPr>
            </w:pPr>
            <w:r w:rsidRPr="00CB64B2">
              <w:rPr>
                <w:rFonts w:asciiTheme="minorHAnsi" w:hAnsiTheme="minorHAnsi" w:cs="Calibri"/>
              </w:rPr>
              <w:t>Интеграция с 1С или другой системой учёта</w:t>
            </w:r>
          </w:p>
        </w:tc>
      </w:tr>
    </w:tbl>
    <w:p w:rsidR="00FE5537" w:rsidRDefault="00FE5537" w:rsidP="005E044F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28"/>
        <w:gridCol w:w="6043"/>
      </w:tblGrid>
      <w:tr w:rsidR="00CB64B2" w:rsidRPr="00CB64B2" w:rsidTr="00CB64B2">
        <w:tc>
          <w:tcPr>
            <w:tcW w:w="9571" w:type="dxa"/>
            <w:gridSpan w:val="2"/>
            <w:shd w:val="clear" w:color="auto" w:fill="FFAD53"/>
          </w:tcPr>
          <w:p w:rsidR="005E044F" w:rsidRPr="00CB64B2" w:rsidRDefault="005E044F" w:rsidP="00CB64B2">
            <w:pPr>
              <w:spacing w:before="240"/>
              <w:ind w:left="360"/>
              <w:jc w:val="center"/>
              <w:rPr>
                <w:rFonts w:asciiTheme="minorHAnsi" w:hAnsiTheme="minorHAnsi" w:cs="Arial"/>
                <w:b/>
                <w:i/>
                <w:sz w:val="24"/>
                <w:szCs w:val="24"/>
              </w:rPr>
            </w:pPr>
            <w:proofErr w:type="spellStart"/>
            <w:r w:rsidRPr="00CB64B2">
              <w:rPr>
                <w:rFonts w:asciiTheme="minorHAnsi" w:hAnsiTheme="minorHAnsi" w:cs="Arial"/>
                <w:b/>
                <w:i/>
                <w:sz w:val="28"/>
                <w:szCs w:val="24"/>
              </w:rPr>
              <w:t>Контент</w:t>
            </w:r>
            <w:proofErr w:type="spellEnd"/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5E044F" w:rsidRPr="00CB64B2" w:rsidRDefault="005E044F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Готова ли информация для проекта?</w:t>
            </w:r>
            <w:r w:rsidR="008073EE" w:rsidRPr="00CB64B2">
              <w:rPr>
                <w:rFonts w:asciiTheme="minorHAnsi" w:hAnsiTheme="minorHAnsi" w:cs="Arial"/>
                <w:b/>
                <w:szCs w:val="24"/>
              </w:rPr>
              <w:t xml:space="preserve"> </w:t>
            </w:r>
          </w:p>
        </w:tc>
        <w:tc>
          <w:tcPr>
            <w:tcW w:w="6043" w:type="dxa"/>
          </w:tcPr>
          <w:p w:rsidR="005E044F" w:rsidRPr="00CB64B2" w:rsidRDefault="008073EE" w:rsidP="00CB64B2">
            <w:pPr>
              <w:spacing w:before="240" w:line="240" w:lineRule="auto"/>
              <w:jc w:val="center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Да</w:t>
            </w: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/ Н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ет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5E044F" w:rsidRPr="00CB64B2" w:rsidRDefault="008073E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 xml:space="preserve">Нужна ли вам помощь по </w:t>
            </w:r>
            <w:proofErr w:type="spellStart"/>
            <w:r w:rsidRPr="00CB64B2">
              <w:rPr>
                <w:rFonts w:asciiTheme="minorHAnsi" w:hAnsiTheme="minorHAnsi" w:cs="Arial"/>
                <w:b/>
                <w:szCs w:val="24"/>
              </w:rPr>
              <w:t>копирайтингу</w:t>
            </w:r>
            <w:proofErr w:type="spellEnd"/>
            <w:r w:rsidRPr="00CB64B2">
              <w:rPr>
                <w:rFonts w:asciiTheme="minorHAnsi" w:hAnsiTheme="minorHAnsi" w:cs="Arial"/>
                <w:b/>
                <w:szCs w:val="24"/>
              </w:rPr>
              <w:t>?</w:t>
            </w:r>
          </w:p>
        </w:tc>
        <w:tc>
          <w:tcPr>
            <w:tcW w:w="6043" w:type="dxa"/>
          </w:tcPr>
          <w:p w:rsidR="005E044F" w:rsidRPr="00CB64B2" w:rsidRDefault="008073EE" w:rsidP="00CB64B2">
            <w:pPr>
              <w:spacing w:before="240" w:line="240" w:lineRule="auto"/>
              <w:jc w:val="center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Да</w:t>
            </w: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/ Н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ет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5E044F" w:rsidRPr="00CB64B2" w:rsidRDefault="008073E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Есть ли у вас качественные фотографии товара?</w:t>
            </w:r>
          </w:p>
        </w:tc>
        <w:tc>
          <w:tcPr>
            <w:tcW w:w="6043" w:type="dxa"/>
          </w:tcPr>
          <w:p w:rsidR="005E044F" w:rsidRPr="00CB64B2" w:rsidRDefault="008073EE" w:rsidP="00CB64B2">
            <w:pPr>
              <w:spacing w:before="240" w:line="240" w:lineRule="auto"/>
              <w:jc w:val="center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Да</w:t>
            </w: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/ Н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ет)</w:t>
            </w:r>
          </w:p>
        </w:tc>
      </w:tr>
      <w:tr w:rsidR="00CB64B2" w:rsidRPr="00CB64B2" w:rsidTr="00CB64B2">
        <w:tc>
          <w:tcPr>
            <w:tcW w:w="3528" w:type="dxa"/>
            <w:shd w:val="clear" w:color="auto" w:fill="auto"/>
          </w:tcPr>
          <w:p w:rsidR="005E044F" w:rsidRPr="00CB64B2" w:rsidRDefault="008073EE" w:rsidP="00CB64B2">
            <w:pPr>
              <w:spacing w:before="240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CB64B2">
              <w:rPr>
                <w:rFonts w:asciiTheme="minorHAnsi" w:hAnsiTheme="minorHAnsi" w:cs="Arial"/>
                <w:b/>
                <w:szCs w:val="24"/>
              </w:rPr>
              <w:t>Сможете ли вы предоставить материалы до начала работ?</w:t>
            </w:r>
          </w:p>
        </w:tc>
        <w:tc>
          <w:tcPr>
            <w:tcW w:w="6043" w:type="dxa"/>
          </w:tcPr>
          <w:p w:rsidR="005E044F" w:rsidRPr="00CB64B2" w:rsidRDefault="008073EE" w:rsidP="00CB64B2">
            <w:pPr>
              <w:spacing w:before="240" w:line="240" w:lineRule="auto"/>
              <w:jc w:val="center"/>
              <w:rPr>
                <w:rFonts w:asciiTheme="minorHAnsi" w:hAnsiTheme="minorHAnsi" w:cs="Arial"/>
                <w:i/>
                <w:color w:val="595959" w:themeColor="text1" w:themeTint="A6"/>
              </w:rPr>
            </w:pPr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(Да</w:t>
            </w:r>
            <w:proofErr w:type="gramStart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 xml:space="preserve"> / Н</w:t>
            </w:r>
            <w:proofErr w:type="gramEnd"/>
            <w:r w:rsidRPr="00CB64B2">
              <w:rPr>
                <w:rFonts w:asciiTheme="minorHAnsi" w:hAnsiTheme="minorHAnsi" w:cs="Arial"/>
                <w:i/>
                <w:color w:val="595959" w:themeColor="text1" w:themeTint="A6"/>
              </w:rPr>
              <w:t>ет)</w:t>
            </w:r>
          </w:p>
        </w:tc>
      </w:tr>
    </w:tbl>
    <w:p w:rsidR="003762C4" w:rsidRDefault="003762C4" w:rsidP="00CB7136">
      <w:pPr>
        <w:spacing w:before="24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FE5537" w:rsidRPr="003762C4" w:rsidRDefault="003762C4" w:rsidP="00CB7136">
      <w:pPr>
        <w:spacing w:before="24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Укажите, пожалуйста, дату</w:t>
      </w:r>
      <w:r w:rsidRPr="003762C4">
        <w:rPr>
          <w:rFonts w:asciiTheme="minorHAnsi" w:hAnsiTheme="minorHAnsi" w:cs="Arial"/>
          <w:b/>
          <w:sz w:val="24"/>
          <w:szCs w:val="24"/>
        </w:rPr>
        <w:t xml:space="preserve"> заполнения</w:t>
      </w:r>
      <w:r>
        <w:rPr>
          <w:rFonts w:asciiTheme="minorHAnsi" w:hAnsiTheme="minorHAnsi" w:cs="Arial"/>
          <w:b/>
          <w:sz w:val="24"/>
          <w:szCs w:val="24"/>
        </w:rPr>
        <w:t>:</w:t>
      </w:r>
      <w:proofErr w:type="gramStart"/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3762C4">
        <w:rPr>
          <w:rFonts w:asciiTheme="minorHAnsi" w:hAnsiTheme="minorHAnsi" w:cs="Arial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="Arial"/>
          <w:b/>
          <w:sz w:val="24"/>
          <w:szCs w:val="24"/>
        </w:rPr>
        <w:t>.</w:t>
      </w:r>
      <w:proofErr w:type="gramEnd"/>
      <w:r w:rsidRPr="003762C4">
        <w:rPr>
          <w:rFonts w:asciiTheme="minorHAnsi" w:hAnsiTheme="minorHAnsi" w:cs="Arial"/>
          <w:b/>
          <w:sz w:val="24"/>
          <w:szCs w:val="24"/>
          <w:u w:val="single"/>
        </w:rPr>
        <w:t xml:space="preserve">  </w:t>
      </w:r>
      <w:r>
        <w:rPr>
          <w:rFonts w:asciiTheme="minorHAnsi" w:hAnsiTheme="minorHAnsi" w:cs="Arial"/>
          <w:b/>
          <w:sz w:val="24"/>
          <w:szCs w:val="24"/>
        </w:rPr>
        <w:t>.</w:t>
      </w:r>
      <w:r w:rsidRPr="003762C4">
        <w:rPr>
          <w:rFonts w:asciiTheme="minorHAnsi" w:hAnsiTheme="minorHAnsi" w:cs="Arial"/>
          <w:b/>
          <w:sz w:val="24"/>
          <w:szCs w:val="24"/>
          <w:u w:val="single"/>
        </w:rPr>
        <w:t xml:space="preserve">    </w:t>
      </w:r>
      <w:r>
        <w:rPr>
          <w:rFonts w:asciiTheme="minorHAnsi" w:hAnsiTheme="minorHAnsi" w:cs="Arial"/>
          <w:b/>
          <w:sz w:val="24"/>
          <w:szCs w:val="24"/>
        </w:rPr>
        <w:t>г</w:t>
      </w:r>
    </w:p>
    <w:p w:rsidR="00CC1246" w:rsidRPr="00CC1246" w:rsidRDefault="00CC1246" w:rsidP="00CB7136">
      <w:pPr>
        <w:spacing w:before="24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3762C4" w:rsidRDefault="003762C4" w:rsidP="00CB7136">
      <w:pPr>
        <w:spacing w:before="24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</w:p>
    <w:p w:rsidR="00CC1246" w:rsidRPr="00CC1246" w:rsidRDefault="00CC1246" w:rsidP="00CB7136">
      <w:pPr>
        <w:spacing w:before="24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 w:rsidRPr="00CC1246">
        <w:rPr>
          <w:rFonts w:asciiTheme="minorHAnsi" w:hAnsiTheme="minorHAnsi" w:cs="Arial"/>
          <w:b/>
          <w:sz w:val="24"/>
          <w:szCs w:val="24"/>
        </w:rPr>
        <w:t>Теперь</w:t>
      </w:r>
      <w:r>
        <w:rPr>
          <w:rFonts w:asciiTheme="minorHAnsi" w:hAnsiTheme="minorHAnsi" w:cs="Arial"/>
          <w:b/>
          <w:sz w:val="24"/>
          <w:szCs w:val="24"/>
        </w:rPr>
        <w:t xml:space="preserve"> заполненный </w:t>
      </w:r>
      <w:proofErr w:type="spellStart"/>
      <w:r>
        <w:rPr>
          <w:rFonts w:asciiTheme="minorHAnsi" w:hAnsiTheme="minorHAnsi" w:cs="Arial"/>
          <w:b/>
          <w:sz w:val="24"/>
          <w:szCs w:val="24"/>
        </w:rPr>
        <w:t>бриф</w:t>
      </w:r>
      <w:proofErr w:type="spellEnd"/>
      <w:r>
        <w:rPr>
          <w:rFonts w:asciiTheme="minorHAnsi" w:hAnsiTheme="minorHAnsi" w:cs="Arial"/>
          <w:b/>
          <w:sz w:val="24"/>
          <w:szCs w:val="24"/>
        </w:rPr>
        <w:t xml:space="preserve"> мы ждём у себя на почте по адресу: </w:t>
      </w:r>
      <w:hyperlink r:id="rId8" w:history="1">
        <w:r w:rsidRPr="00600586">
          <w:rPr>
            <w:rStyle w:val="a6"/>
            <w:rFonts w:asciiTheme="minorHAnsi" w:hAnsiTheme="minorHAnsi" w:cs="Arial"/>
            <w:b/>
            <w:sz w:val="24"/>
            <w:szCs w:val="24"/>
            <w:lang w:val="en-US"/>
          </w:rPr>
          <w:t>info</w:t>
        </w:r>
        <w:r w:rsidRPr="00600586">
          <w:rPr>
            <w:rStyle w:val="a6"/>
            <w:rFonts w:asciiTheme="minorHAnsi" w:hAnsiTheme="minorHAnsi" w:cs="Arial"/>
            <w:b/>
            <w:sz w:val="24"/>
            <w:szCs w:val="24"/>
          </w:rPr>
          <w:t>@</w:t>
        </w:r>
        <w:proofErr w:type="spellStart"/>
        <w:r w:rsidRPr="00600586">
          <w:rPr>
            <w:rStyle w:val="a6"/>
            <w:rFonts w:asciiTheme="minorHAnsi" w:hAnsiTheme="minorHAnsi" w:cs="Arial"/>
            <w:b/>
            <w:sz w:val="24"/>
            <w:szCs w:val="24"/>
            <w:lang w:val="en-US"/>
          </w:rPr>
          <w:t>imedia</w:t>
        </w:r>
        <w:proofErr w:type="spellEnd"/>
        <w:r w:rsidRPr="00600586">
          <w:rPr>
            <w:rStyle w:val="a6"/>
            <w:rFonts w:asciiTheme="minorHAnsi" w:hAnsiTheme="minorHAnsi" w:cs="Arial"/>
            <w:b/>
            <w:sz w:val="24"/>
            <w:szCs w:val="24"/>
          </w:rPr>
          <w:t>.</w:t>
        </w:r>
        <w:r w:rsidRPr="00600586">
          <w:rPr>
            <w:rStyle w:val="a6"/>
            <w:rFonts w:asciiTheme="minorHAnsi" w:hAnsiTheme="minorHAnsi" w:cs="Arial"/>
            <w:b/>
            <w:sz w:val="24"/>
            <w:szCs w:val="24"/>
            <w:lang w:val="en-US"/>
          </w:rPr>
          <w:t>by</w:t>
        </w:r>
      </w:hyperlink>
    </w:p>
    <w:p w:rsidR="00CC1246" w:rsidRPr="00CC1246" w:rsidRDefault="00CC1246" w:rsidP="00CB7136">
      <w:pPr>
        <w:spacing w:before="240"/>
        <w:ind w:left="720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Спасибо за проделанную работу</w:t>
      </w:r>
    </w:p>
    <w:sectPr w:rsidR="00CC1246" w:rsidRPr="00CC1246" w:rsidSect="00A67567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FB" w:rsidRDefault="003A66FB">
      <w:r>
        <w:separator/>
      </w:r>
    </w:p>
  </w:endnote>
  <w:endnote w:type="continuationSeparator" w:id="0">
    <w:p w:rsidR="003A66FB" w:rsidRDefault="003A6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7D" w:rsidRDefault="00A67567" w:rsidP="0059481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7F7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7F7D" w:rsidRDefault="00937F7D" w:rsidP="00537BF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7D" w:rsidRDefault="00937F7D" w:rsidP="00537B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FB" w:rsidRDefault="003A66FB">
      <w:r>
        <w:separator/>
      </w:r>
    </w:p>
  </w:footnote>
  <w:footnote w:type="continuationSeparator" w:id="0">
    <w:p w:rsidR="003A66FB" w:rsidRDefault="003A6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7D" w:rsidRDefault="00A67567" w:rsidP="00537BF4">
    <w:pPr>
      <w:pStyle w:val="a5"/>
      <w:tabs>
        <w:tab w:val="clear" w:pos="4677"/>
        <w:tab w:val="clear" w:pos="9355"/>
        <w:tab w:val="left" w:pos="2025"/>
      </w:tabs>
      <w:rPr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49" type="#_x0000_t75" style="position:absolute;margin-left:-85.05pt;margin-top:-1.4pt;width:607.45pt;height:854.35pt;z-index:-1;visibility:visible;mso-position-vertical-relative:page">
          <v:imagedata r:id="rId1" o:title=""/>
          <w10:wrap anchory="page"/>
        </v:shape>
      </w:pict>
    </w:r>
  </w:p>
  <w:p w:rsidR="00937F7D" w:rsidRDefault="00937F7D" w:rsidP="00537BF4">
    <w:pPr>
      <w:pStyle w:val="a5"/>
      <w:tabs>
        <w:tab w:val="clear" w:pos="4677"/>
        <w:tab w:val="clear" w:pos="9355"/>
        <w:tab w:val="left" w:pos="20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048FF"/>
    <w:multiLevelType w:val="hybridMultilevel"/>
    <w:tmpl w:val="4A8C5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A2528"/>
    <w:multiLevelType w:val="hybridMultilevel"/>
    <w:tmpl w:val="38301792"/>
    <w:lvl w:ilvl="0" w:tplc="B4EA25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34C45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00695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F065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AAC0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9AAF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E1C57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EC63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DC09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D5A4D2E"/>
    <w:multiLevelType w:val="hybridMultilevel"/>
    <w:tmpl w:val="5B4E376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4FEC4BA3"/>
    <w:multiLevelType w:val="hybridMultilevel"/>
    <w:tmpl w:val="F08E1878"/>
    <w:lvl w:ilvl="0" w:tplc="11C87356">
      <w:start w:val="1"/>
      <w:numFmt w:val="decimal"/>
      <w:lvlText w:val="%1."/>
      <w:lvlJc w:val="left"/>
      <w:pPr>
        <w:ind w:left="320" w:hanging="219"/>
      </w:pPr>
      <w:rPr>
        <w:rFonts w:ascii="Calibri" w:eastAsia="Calibri" w:hAnsi="Calibri" w:hint="default"/>
        <w:w w:val="100"/>
        <w:sz w:val="22"/>
        <w:szCs w:val="22"/>
      </w:rPr>
    </w:lvl>
    <w:lvl w:ilvl="1" w:tplc="2D184AEA">
      <w:start w:val="1"/>
      <w:numFmt w:val="bullet"/>
      <w:lvlText w:val=""/>
      <w:lvlJc w:val="left"/>
      <w:pPr>
        <w:ind w:left="814" w:hanging="356"/>
      </w:pPr>
      <w:rPr>
        <w:rFonts w:ascii="Symbol" w:eastAsia="Symbol" w:hAnsi="Symbol" w:hint="default"/>
        <w:w w:val="100"/>
        <w:sz w:val="22"/>
        <w:szCs w:val="22"/>
      </w:rPr>
    </w:lvl>
    <w:lvl w:ilvl="2" w:tplc="477020D4">
      <w:start w:val="1"/>
      <w:numFmt w:val="bullet"/>
      <w:lvlText w:val="•"/>
      <w:lvlJc w:val="left"/>
      <w:pPr>
        <w:ind w:left="1791" w:hanging="356"/>
      </w:pPr>
      <w:rPr>
        <w:rFonts w:hint="default"/>
      </w:rPr>
    </w:lvl>
    <w:lvl w:ilvl="3" w:tplc="DBA25692">
      <w:start w:val="1"/>
      <w:numFmt w:val="bullet"/>
      <w:lvlText w:val="•"/>
      <w:lvlJc w:val="left"/>
      <w:pPr>
        <w:ind w:left="2763" w:hanging="356"/>
      </w:pPr>
      <w:rPr>
        <w:rFonts w:hint="default"/>
      </w:rPr>
    </w:lvl>
    <w:lvl w:ilvl="4" w:tplc="9B5462C8">
      <w:start w:val="1"/>
      <w:numFmt w:val="bullet"/>
      <w:lvlText w:val="•"/>
      <w:lvlJc w:val="left"/>
      <w:pPr>
        <w:ind w:left="3735" w:hanging="356"/>
      </w:pPr>
      <w:rPr>
        <w:rFonts w:hint="default"/>
      </w:rPr>
    </w:lvl>
    <w:lvl w:ilvl="5" w:tplc="FC280C9A">
      <w:start w:val="1"/>
      <w:numFmt w:val="bullet"/>
      <w:lvlText w:val="•"/>
      <w:lvlJc w:val="left"/>
      <w:pPr>
        <w:ind w:left="4707" w:hanging="356"/>
      </w:pPr>
      <w:rPr>
        <w:rFonts w:hint="default"/>
      </w:rPr>
    </w:lvl>
    <w:lvl w:ilvl="6" w:tplc="BF6ABBF2">
      <w:start w:val="1"/>
      <w:numFmt w:val="bullet"/>
      <w:lvlText w:val="•"/>
      <w:lvlJc w:val="left"/>
      <w:pPr>
        <w:ind w:left="5679" w:hanging="356"/>
      </w:pPr>
      <w:rPr>
        <w:rFonts w:hint="default"/>
      </w:rPr>
    </w:lvl>
    <w:lvl w:ilvl="7" w:tplc="D140F960">
      <w:start w:val="1"/>
      <w:numFmt w:val="bullet"/>
      <w:lvlText w:val="•"/>
      <w:lvlJc w:val="left"/>
      <w:pPr>
        <w:ind w:left="6650" w:hanging="356"/>
      </w:pPr>
      <w:rPr>
        <w:rFonts w:hint="default"/>
      </w:rPr>
    </w:lvl>
    <w:lvl w:ilvl="8" w:tplc="6B3A0276">
      <w:start w:val="1"/>
      <w:numFmt w:val="bullet"/>
      <w:lvlText w:val="•"/>
      <w:lvlJc w:val="left"/>
      <w:pPr>
        <w:ind w:left="7622" w:hanging="356"/>
      </w:pPr>
      <w:rPr>
        <w:rFonts w:hint="default"/>
      </w:rPr>
    </w:lvl>
  </w:abstractNum>
  <w:abstractNum w:abstractNumId="4">
    <w:nsid w:val="61331F93"/>
    <w:multiLevelType w:val="hybridMultilevel"/>
    <w:tmpl w:val="F8BE4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stylePaneFormatFilter w:val="3F01"/>
  <w:doNotTrackMoves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7BF4"/>
    <w:rsid w:val="00000F65"/>
    <w:rsid w:val="00005A2B"/>
    <w:rsid w:val="00007729"/>
    <w:rsid w:val="00010947"/>
    <w:rsid w:val="00010BF0"/>
    <w:rsid w:val="00013545"/>
    <w:rsid w:val="00024172"/>
    <w:rsid w:val="0002517A"/>
    <w:rsid w:val="000266AA"/>
    <w:rsid w:val="00030891"/>
    <w:rsid w:val="000469A5"/>
    <w:rsid w:val="000513AC"/>
    <w:rsid w:val="000554F5"/>
    <w:rsid w:val="0005605D"/>
    <w:rsid w:val="00061B58"/>
    <w:rsid w:val="000628EA"/>
    <w:rsid w:val="00065E33"/>
    <w:rsid w:val="00067B3F"/>
    <w:rsid w:val="0007042F"/>
    <w:rsid w:val="000759E7"/>
    <w:rsid w:val="0007608C"/>
    <w:rsid w:val="00081F87"/>
    <w:rsid w:val="00087DD2"/>
    <w:rsid w:val="000907BD"/>
    <w:rsid w:val="00095102"/>
    <w:rsid w:val="00096A2E"/>
    <w:rsid w:val="000A1CD0"/>
    <w:rsid w:val="000A5B35"/>
    <w:rsid w:val="000A75E8"/>
    <w:rsid w:val="000A794B"/>
    <w:rsid w:val="000B0ABA"/>
    <w:rsid w:val="000B7EAE"/>
    <w:rsid w:val="000C06AB"/>
    <w:rsid w:val="000C12BE"/>
    <w:rsid w:val="000C5552"/>
    <w:rsid w:val="000C6CA2"/>
    <w:rsid w:val="000C6EA6"/>
    <w:rsid w:val="000D00D2"/>
    <w:rsid w:val="000D0CE8"/>
    <w:rsid w:val="000D26B8"/>
    <w:rsid w:val="000E1AA1"/>
    <w:rsid w:val="000E2A24"/>
    <w:rsid w:val="000E3F64"/>
    <w:rsid w:val="000E579F"/>
    <w:rsid w:val="000F1E84"/>
    <w:rsid w:val="000F2E98"/>
    <w:rsid w:val="000F2EA8"/>
    <w:rsid w:val="000F6CB7"/>
    <w:rsid w:val="000F784C"/>
    <w:rsid w:val="00100DAE"/>
    <w:rsid w:val="001017D2"/>
    <w:rsid w:val="00106589"/>
    <w:rsid w:val="00106D64"/>
    <w:rsid w:val="00110EBF"/>
    <w:rsid w:val="00112D9C"/>
    <w:rsid w:val="00112F24"/>
    <w:rsid w:val="001153D2"/>
    <w:rsid w:val="001200F6"/>
    <w:rsid w:val="00123022"/>
    <w:rsid w:val="0012547A"/>
    <w:rsid w:val="00127856"/>
    <w:rsid w:val="001279F4"/>
    <w:rsid w:val="00127BCB"/>
    <w:rsid w:val="00134F48"/>
    <w:rsid w:val="001421E8"/>
    <w:rsid w:val="00142729"/>
    <w:rsid w:val="001444AC"/>
    <w:rsid w:val="0014490F"/>
    <w:rsid w:val="00146AD8"/>
    <w:rsid w:val="00151839"/>
    <w:rsid w:val="00152FCA"/>
    <w:rsid w:val="00152FF0"/>
    <w:rsid w:val="00154EFF"/>
    <w:rsid w:val="001570AD"/>
    <w:rsid w:val="0016264F"/>
    <w:rsid w:val="00170F6E"/>
    <w:rsid w:val="001803AB"/>
    <w:rsid w:val="00183422"/>
    <w:rsid w:val="00186B8D"/>
    <w:rsid w:val="00187A7E"/>
    <w:rsid w:val="00195323"/>
    <w:rsid w:val="00196866"/>
    <w:rsid w:val="001A3A9B"/>
    <w:rsid w:val="001B0E36"/>
    <w:rsid w:val="001B427E"/>
    <w:rsid w:val="001B6317"/>
    <w:rsid w:val="001B6F6B"/>
    <w:rsid w:val="001B711A"/>
    <w:rsid w:val="001C02A0"/>
    <w:rsid w:val="001C05F9"/>
    <w:rsid w:val="001C1320"/>
    <w:rsid w:val="001C1632"/>
    <w:rsid w:val="001C371F"/>
    <w:rsid w:val="001C409A"/>
    <w:rsid w:val="001D05BE"/>
    <w:rsid w:val="001D4781"/>
    <w:rsid w:val="001D5377"/>
    <w:rsid w:val="001D5A1B"/>
    <w:rsid w:val="001E2F0B"/>
    <w:rsid w:val="001E4611"/>
    <w:rsid w:val="001E7564"/>
    <w:rsid w:val="001F1707"/>
    <w:rsid w:val="001F2159"/>
    <w:rsid w:val="001F515C"/>
    <w:rsid w:val="0020017F"/>
    <w:rsid w:val="002034AD"/>
    <w:rsid w:val="00203BC6"/>
    <w:rsid w:val="002045E0"/>
    <w:rsid w:val="002100CE"/>
    <w:rsid w:val="00213414"/>
    <w:rsid w:val="00215558"/>
    <w:rsid w:val="00216F7F"/>
    <w:rsid w:val="002200A2"/>
    <w:rsid w:val="002203D6"/>
    <w:rsid w:val="00221DB7"/>
    <w:rsid w:val="00225454"/>
    <w:rsid w:val="00226373"/>
    <w:rsid w:val="00227684"/>
    <w:rsid w:val="0024276C"/>
    <w:rsid w:val="00242DCC"/>
    <w:rsid w:val="00245E41"/>
    <w:rsid w:val="0024782C"/>
    <w:rsid w:val="00247F23"/>
    <w:rsid w:val="0025023A"/>
    <w:rsid w:val="002549DC"/>
    <w:rsid w:val="002558B3"/>
    <w:rsid w:val="00255BA6"/>
    <w:rsid w:val="00260A7B"/>
    <w:rsid w:val="00270411"/>
    <w:rsid w:val="00274323"/>
    <w:rsid w:val="00275D9B"/>
    <w:rsid w:val="00276BC5"/>
    <w:rsid w:val="00276CE9"/>
    <w:rsid w:val="00280FF2"/>
    <w:rsid w:val="0028594E"/>
    <w:rsid w:val="00287146"/>
    <w:rsid w:val="00293D5E"/>
    <w:rsid w:val="002974BC"/>
    <w:rsid w:val="002A1E30"/>
    <w:rsid w:val="002A6949"/>
    <w:rsid w:val="002B479D"/>
    <w:rsid w:val="002B6E9A"/>
    <w:rsid w:val="002C1CB5"/>
    <w:rsid w:val="002C3274"/>
    <w:rsid w:val="002C3D61"/>
    <w:rsid w:val="002C3D9A"/>
    <w:rsid w:val="002C5B62"/>
    <w:rsid w:val="002D1971"/>
    <w:rsid w:val="002D2E16"/>
    <w:rsid w:val="002D32D9"/>
    <w:rsid w:val="002D3973"/>
    <w:rsid w:val="002D5A19"/>
    <w:rsid w:val="002E40CA"/>
    <w:rsid w:val="002E4664"/>
    <w:rsid w:val="002F2689"/>
    <w:rsid w:val="002F2AFC"/>
    <w:rsid w:val="002F47B2"/>
    <w:rsid w:val="002F5E5B"/>
    <w:rsid w:val="00300001"/>
    <w:rsid w:val="00304D51"/>
    <w:rsid w:val="003126A8"/>
    <w:rsid w:val="00312D53"/>
    <w:rsid w:val="00313685"/>
    <w:rsid w:val="00313F3D"/>
    <w:rsid w:val="00315F46"/>
    <w:rsid w:val="00316775"/>
    <w:rsid w:val="00321CDE"/>
    <w:rsid w:val="00326283"/>
    <w:rsid w:val="00327926"/>
    <w:rsid w:val="00332952"/>
    <w:rsid w:val="00333366"/>
    <w:rsid w:val="003422BE"/>
    <w:rsid w:val="003425BC"/>
    <w:rsid w:val="00342DE1"/>
    <w:rsid w:val="00346EDA"/>
    <w:rsid w:val="00347DB7"/>
    <w:rsid w:val="00350639"/>
    <w:rsid w:val="003532F3"/>
    <w:rsid w:val="0035383E"/>
    <w:rsid w:val="00353EE0"/>
    <w:rsid w:val="00361D96"/>
    <w:rsid w:val="00362ECD"/>
    <w:rsid w:val="00363190"/>
    <w:rsid w:val="003659D9"/>
    <w:rsid w:val="0037116F"/>
    <w:rsid w:val="00371CCB"/>
    <w:rsid w:val="00373397"/>
    <w:rsid w:val="00375F55"/>
    <w:rsid w:val="003762C4"/>
    <w:rsid w:val="003828A8"/>
    <w:rsid w:val="00383A03"/>
    <w:rsid w:val="0038445B"/>
    <w:rsid w:val="003861EA"/>
    <w:rsid w:val="0038752F"/>
    <w:rsid w:val="00387E31"/>
    <w:rsid w:val="003922F4"/>
    <w:rsid w:val="00394A2E"/>
    <w:rsid w:val="00394CA2"/>
    <w:rsid w:val="00397D37"/>
    <w:rsid w:val="003A0DB9"/>
    <w:rsid w:val="003A16C3"/>
    <w:rsid w:val="003A32BE"/>
    <w:rsid w:val="003A50AA"/>
    <w:rsid w:val="003A6250"/>
    <w:rsid w:val="003A66FB"/>
    <w:rsid w:val="003B172F"/>
    <w:rsid w:val="003B5419"/>
    <w:rsid w:val="003B767A"/>
    <w:rsid w:val="003B7B51"/>
    <w:rsid w:val="003C19A3"/>
    <w:rsid w:val="003C1B74"/>
    <w:rsid w:val="003C2EEA"/>
    <w:rsid w:val="003C796A"/>
    <w:rsid w:val="003D1328"/>
    <w:rsid w:val="003D752A"/>
    <w:rsid w:val="003E105C"/>
    <w:rsid w:val="003E22D9"/>
    <w:rsid w:val="003E262A"/>
    <w:rsid w:val="003E39B4"/>
    <w:rsid w:val="003E46D8"/>
    <w:rsid w:val="003E499A"/>
    <w:rsid w:val="003F0639"/>
    <w:rsid w:val="00400CBC"/>
    <w:rsid w:val="0040303D"/>
    <w:rsid w:val="004111F1"/>
    <w:rsid w:val="0041400B"/>
    <w:rsid w:val="00417BD1"/>
    <w:rsid w:val="00422DA0"/>
    <w:rsid w:val="00425ECB"/>
    <w:rsid w:val="00431AAB"/>
    <w:rsid w:val="00433780"/>
    <w:rsid w:val="00433CF3"/>
    <w:rsid w:val="00436A99"/>
    <w:rsid w:val="004410E8"/>
    <w:rsid w:val="00445E5A"/>
    <w:rsid w:val="0044603D"/>
    <w:rsid w:val="004465B9"/>
    <w:rsid w:val="00446995"/>
    <w:rsid w:val="00450045"/>
    <w:rsid w:val="0045290B"/>
    <w:rsid w:val="00454FC2"/>
    <w:rsid w:val="0046207F"/>
    <w:rsid w:val="004638C4"/>
    <w:rsid w:val="00463ACB"/>
    <w:rsid w:val="00467220"/>
    <w:rsid w:val="00472B5F"/>
    <w:rsid w:val="00477B6D"/>
    <w:rsid w:val="00483D03"/>
    <w:rsid w:val="00485CD0"/>
    <w:rsid w:val="0048670E"/>
    <w:rsid w:val="00487878"/>
    <w:rsid w:val="00490981"/>
    <w:rsid w:val="00493DE4"/>
    <w:rsid w:val="00494022"/>
    <w:rsid w:val="00497237"/>
    <w:rsid w:val="004A3170"/>
    <w:rsid w:val="004A54C9"/>
    <w:rsid w:val="004A55D0"/>
    <w:rsid w:val="004A750E"/>
    <w:rsid w:val="004B56B8"/>
    <w:rsid w:val="004B653C"/>
    <w:rsid w:val="004B7CE6"/>
    <w:rsid w:val="004C182A"/>
    <w:rsid w:val="004C1A05"/>
    <w:rsid w:val="004C4DEE"/>
    <w:rsid w:val="004C7DF8"/>
    <w:rsid w:val="004D1982"/>
    <w:rsid w:val="004D372D"/>
    <w:rsid w:val="004D5440"/>
    <w:rsid w:val="004E3264"/>
    <w:rsid w:val="004E6F44"/>
    <w:rsid w:val="004F177F"/>
    <w:rsid w:val="004F4C77"/>
    <w:rsid w:val="004F5F66"/>
    <w:rsid w:val="004F74E9"/>
    <w:rsid w:val="004F7F52"/>
    <w:rsid w:val="00500DC8"/>
    <w:rsid w:val="005014A6"/>
    <w:rsid w:val="005056AD"/>
    <w:rsid w:val="005105F9"/>
    <w:rsid w:val="00512B33"/>
    <w:rsid w:val="00517A6B"/>
    <w:rsid w:val="0052113E"/>
    <w:rsid w:val="00524813"/>
    <w:rsid w:val="005325B6"/>
    <w:rsid w:val="00532B2D"/>
    <w:rsid w:val="00532C86"/>
    <w:rsid w:val="005348AA"/>
    <w:rsid w:val="00534BCF"/>
    <w:rsid w:val="00537BF4"/>
    <w:rsid w:val="005449FD"/>
    <w:rsid w:val="0055715B"/>
    <w:rsid w:val="00557DCB"/>
    <w:rsid w:val="00560801"/>
    <w:rsid w:val="00563060"/>
    <w:rsid w:val="005630AE"/>
    <w:rsid w:val="005652DC"/>
    <w:rsid w:val="00565C2A"/>
    <w:rsid w:val="00565F78"/>
    <w:rsid w:val="00566797"/>
    <w:rsid w:val="0057135F"/>
    <w:rsid w:val="00580A57"/>
    <w:rsid w:val="005810AF"/>
    <w:rsid w:val="005826B7"/>
    <w:rsid w:val="00586250"/>
    <w:rsid w:val="00592863"/>
    <w:rsid w:val="0059291B"/>
    <w:rsid w:val="00594813"/>
    <w:rsid w:val="00595571"/>
    <w:rsid w:val="005A3A54"/>
    <w:rsid w:val="005A7B26"/>
    <w:rsid w:val="005B4F6D"/>
    <w:rsid w:val="005B6D42"/>
    <w:rsid w:val="005C6074"/>
    <w:rsid w:val="005C7C83"/>
    <w:rsid w:val="005D06E7"/>
    <w:rsid w:val="005E044F"/>
    <w:rsid w:val="005E4836"/>
    <w:rsid w:val="005E6E7F"/>
    <w:rsid w:val="00600D27"/>
    <w:rsid w:val="00605170"/>
    <w:rsid w:val="0060676E"/>
    <w:rsid w:val="00630150"/>
    <w:rsid w:val="00640D2D"/>
    <w:rsid w:val="0064503B"/>
    <w:rsid w:val="006454E5"/>
    <w:rsid w:val="006505FA"/>
    <w:rsid w:val="00650D8A"/>
    <w:rsid w:val="00650FA4"/>
    <w:rsid w:val="00651712"/>
    <w:rsid w:val="00652596"/>
    <w:rsid w:val="00652D82"/>
    <w:rsid w:val="006540D0"/>
    <w:rsid w:val="00654B9A"/>
    <w:rsid w:val="00655E64"/>
    <w:rsid w:val="00655F8F"/>
    <w:rsid w:val="00656C9D"/>
    <w:rsid w:val="00657C9A"/>
    <w:rsid w:val="00660852"/>
    <w:rsid w:val="00660AFC"/>
    <w:rsid w:val="0066312F"/>
    <w:rsid w:val="00663165"/>
    <w:rsid w:val="00663B70"/>
    <w:rsid w:val="00663D21"/>
    <w:rsid w:val="006640D5"/>
    <w:rsid w:val="006665D8"/>
    <w:rsid w:val="006735A8"/>
    <w:rsid w:val="00675383"/>
    <w:rsid w:val="00687D5B"/>
    <w:rsid w:val="0069104A"/>
    <w:rsid w:val="006A4E55"/>
    <w:rsid w:val="006B0040"/>
    <w:rsid w:val="006B1088"/>
    <w:rsid w:val="006C2691"/>
    <w:rsid w:val="006C5FA4"/>
    <w:rsid w:val="006C7646"/>
    <w:rsid w:val="006C76CA"/>
    <w:rsid w:val="006C7A20"/>
    <w:rsid w:val="006D13E7"/>
    <w:rsid w:val="006D3278"/>
    <w:rsid w:val="006D37A7"/>
    <w:rsid w:val="006D6CE9"/>
    <w:rsid w:val="006D6DFB"/>
    <w:rsid w:val="006E39F5"/>
    <w:rsid w:val="006E41A9"/>
    <w:rsid w:val="006E7177"/>
    <w:rsid w:val="006E7850"/>
    <w:rsid w:val="006F1EA8"/>
    <w:rsid w:val="006F470F"/>
    <w:rsid w:val="006F532E"/>
    <w:rsid w:val="00700F86"/>
    <w:rsid w:val="00700FF7"/>
    <w:rsid w:val="00702EEB"/>
    <w:rsid w:val="00703859"/>
    <w:rsid w:val="00704C34"/>
    <w:rsid w:val="00712466"/>
    <w:rsid w:val="007147F9"/>
    <w:rsid w:val="00716ABA"/>
    <w:rsid w:val="007178D0"/>
    <w:rsid w:val="00721E58"/>
    <w:rsid w:val="00724BD9"/>
    <w:rsid w:val="007326AE"/>
    <w:rsid w:val="00732913"/>
    <w:rsid w:val="00733C7C"/>
    <w:rsid w:val="0074150D"/>
    <w:rsid w:val="00741F55"/>
    <w:rsid w:val="0074370E"/>
    <w:rsid w:val="007445B5"/>
    <w:rsid w:val="0075610F"/>
    <w:rsid w:val="0075696D"/>
    <w:rsid w:val="007609C8"/>
    <w:rsid w:val="0076447B"/>
    <w:rsid w:val="00771024"/>
    <w:rsid w:val="00771993"/>
    <w:rsid w:val="0077226D"/>
    <w:rsid w:val="00777203"/>
    <w:rsid w:val="00785501"/>
    <w:rsid w:val="00785572"/>
    <w:rsid w:val="0079317C"/>
    <w:rsid w:val="00793A76"/>
    <w:rsid w:val="0079656E"/>
    <w:rsid w:val="0079713D"/>
    <w:rsid w:val="007A1880"/>
    <w:rsid w:val="007A3ECC"/>
    <w:rsid w:val="007A71F4"/>
    <w:rsid w:val="007B1A78"/>
    <w:rsid w:val="007C09E4"/>
    <w:rsid w:val="007D121C"/>
    <w:rsid w:val="007D2A19"/>
    <w:rsid w:val="007D5E6F"/>
    <w:rsid w:val="007D60C9"/>
    <w:rsid w:val="007D61E3"/>
    <w:rsid w:val="007D683B"/>
    <w:rsid w:val="007D7D32"/>
    <w:rsid w:val="007E02B6"/>
    <w:rsid w:val="007E0E16"/>
    <w:rsid w:val="007E48C1"/>
    <w:rsid w:val="007E516D"/>
    <w:rsid w:val="007E5A6B"/>
    <w:rsid w:val="007F0D45"/>
    <w:rsid w:val="00801B05"/>
    <w:rsid w:val="00802C22"/>
    <w:rsid w:val="00803C22"/>
    <w:rsid w:val="00806B60"/>
    <w:rsid w:val="008073EE"/>
    <w:rsid w:val="0081683E"/>
    <w:rsid w:val="00817064"/>
    <w:rsid w:val="0081771B"/>
    <w:rsid w:val="00820C57"/>
    <w:rsid w:val="008229EC"/>
    <w:rsid w:val="00822A45"/>
    <w:rsid w:val="00823A10"/>
    <w:rsid w:val="008301D9"/>
    <w:rsid w:val="0083221B"/>
    <w:rsid w:val="00836DAC"/>
    <w:rsid w:val="0084146F"/>
    <w:rsid w:val="0084278B"/>
    <w:rsid w:val="00846933"/>
    <w:rsid w:val="00852472"/>
    <w:rsid w:val="0086105C"/>
    <w:rsid w:val="00861314"/>
    <w:rsid w:val="008636DB"/>
    <w:rsid w:val="00866AC2"/>
    <w:rsid w:val="00870D21"/>
    <w:rsid w:val="00870E5E"/>
    <w:rsid w:val="00873A0A"/>
    <w:rsid w:val="00874B49"/>
    <w:rsid w:val="00876F97"/>
    <w:rsid w:val="008830B6"/>
    <w:rsid w:val="0088331D"/>
    <w:rsid w:val="00892861"/>
    <w:rsid w:val="008940AD"/>
    <w:rsid w:val="008974F2"/>
    <w:rsid w:val="008A0099"/>
    <w:rsid w:val="008A2406"/>
    <w:rsid w:val="008A49DE"/>
    <w:rsid w:val="008A5544"/>
    <w:rsid w:val="008A7121"/>
    <w:rsid w:val="008A7915"/>
    <w:rsid w:val="008B11A3"/>
    <w:rsid w:val="008B1EB4"/>
    <w:rsid w:val="008B3B52"/>
    <w:rsid w:val="008C00B3"/>
    <w:rsid w:val="008C391E"/>
    <w:rsid w:val="008C3935"/>
    <w:rsid w:val="008C5550"/>
    <w:rsid w:val="008D2342"/>
    <w:rsid w:val="008D2937"/>
    <w:rsid w:val="008D49A9"/>
    <w:rsid w:val="008E76E7"/>
    <w:rsid w:val="008E7EF0"/>
    <w:rsid w:val="008E7F81"/>
    <w:rsid w:val="008F0A09"/>
    <w:rsid w:val="008F3073"/>
    <w:rsid w:val="008F416F"/>
    <w:rsid w:val="008F6A78"/>
    <w:rsid w:val="008F787A"/>
    <w:rsid w:val="00902991"/>
    <w:rsid w:val="00902B6F"/>
    <w:rsid w:val="0090536F"/>
    <w:rsid w:val="009113DA"/>
    <w:rsid w:val="00912DA3"/>
    <w:rsid w:val="00916644"/>
    <w:rsid w:val="0092015E"/>
    <w:rsid w:val="00920E29"/>
    <w:rsid w:val="009215B9"/>
    <w:rsid w:val="00921AD6"/>
    <w:rsid w:val="00922EE6"/>
    <w:rsid w:val="00925110"/>
    <w:rsid w:val="00925E64"/>
    <w:rsid w:val="0092726B"/>
    <w:rsid w:val="00934038"/>
    <w:rsid w:val="00934A25"/>
    <w:rsid w:val="0093581C"/>
    <w:rsid w:val="00935AFB"/>
    <w:rsid w:val="00935E73"/>
    <w:rsid w:val="00937D1E"/>
    <w:rsid w:val="00937F7D"/>
    <w:rsid w:val="009457A7"/>
    <w:rsid w:val="00945E2C"/>
    <w:rsid w:val="00947085"/>
    <w:rsid w:val="00947AED"/>
    <w:rsid w:val="009507C5"/>
    <w:rsid w:val="00952CD6"/>
    <w:rsid w:val="00952DBB"/>
    <w:rsid w:val="009543D8"/>
    <w:rsid w:val="00954A82"/>
    <w:rsid w:val="009550A1"/>
    <w:rsid w:val="009564D2"/>
    <w:rsid w:val="0096122C"/>
    <w:rsid w:val="00962FDE"/>
    <w:rsid w:val="0096454A"/>
    <w:rsid w:val="009655F3"/>
    <w:rsid w:val="009712B0"/>
    <w:rsid w:val="00974892"/>
    <w:rsid w:val="0097609C"/>
    <w:rsid w:val="0098233A"/>
    <w:rsid w:val="00995BC2"/>
    <w:rsid w:val="00997532"/>
    <w:rsid w:val="009A55FB"/>
    <w:rsid w:val="009B4B7B"/>
    <w:rsid w:val="009B712F"/>
    <w:rsid w:val="009B7D91"/>
    <w:rsid w:val="009C089C"/>
    <w:rsid w:val="009C2DEC"/>
    <w:rsid w:val="009C38B2"/>
    <w:rsid w:val="009C5674"/>
    <w:rsid w:val="009C7F9D"/>
    <w:rsid w:val="009D0581"/>
    <w:rsid w:val="009D71D0"/>
    <w:rsid w:val="009E1C4F"/>
    <w:rsid w:val="009E1CC0"/>
    <w:rsid w:val="009E1DB3"/>
    <w:rsid w:val="009E39E3"/>
    <w:rsid w:val="009E3C20"/>
    <w:rsid w:val="009F525B"/>
    <w:rsid w:val="00A00283"/>
    <w:rsid w:val="00A011A8"/>
    <w:rsid w:val="00A0147E"/>
    <w:rsid w:val="00A04EB8"/>
    <w:rsid w:val="00A05C10"/>
    <w:rsid w:val="00A06A77"/>
    <w:rsid w:val="00A12E89"/>
    <w:rsid w:val="00A147B7"/>
    <w:rsid w:val="00A14D15"/>
    <w:rsid w:val="00A14DC7"/>
    <w:rsid w:val="00A14EB2"/>
    <w:rsid w:val="00A155AA"/>
    <w:rsid w:val="00A16A4E"/>
    <w:rsid w:val="00A2363A"/>
    <w:rsid w:val="00A3068E"/>
    <w:rsid w:val="00A3225A"/>
    <w:rsid w:val="00A3367E"/>
    <w:rsid w:val="00A348BE"/>
    <w:rsid w:val="00A40409"/>
    <w:rsid w:val="00A40E9D"/>
    <w:rsid w:val="00A469FD"/>
    <w:rsid w:val="00A51722"/>
    <w:rsid w:val="00A60A93"/>
    <w:rsid w:val="00A615D5"/>
    <w:rsid w:val="00A6303B"/>
    <w:rsid w:val="00A63CA3"/>
    <w:rsid w:val="00A67567"/>
    <w:rsid w:val="00A7278B"/>
    <w:rsid w:val="00A73C87"/>
    <w:rsid w:val="00A77284"/>
    <w:rsid w:val="00A77B3D"/>
    <w:rsid w:val="00A86434"/>
    <w:rsid w:val="00A90A20"/>
    <w:rsid w:val="00A90E99"/>
    <w:rsid w:val="00A93D32"/>
    <w:rsid w:val="00AA300C"/>
    <w:rsid w:val="00AA4718"/>
    <w:rsid w:val="00AB7D05"/>
    <w:rsid w:val="00AC1954"/>
    <w:rsid w:val="00AD211D"/>
    <w:rsid w:val="00AD710F"/>
    <w:rsid w:val="00AD7469"/>
    <w:rsid w:val="00AE337C"/>
    <w:rsid w:val="00AE5922"/>
    <w:rsid w:val="00AE642E"/>
    <w:rsid w:val="00AF4090"/>
    <w:rsid w:val="00AF4910"/>
    <w:rsid w:val="00AF6F83"/>
    <w:rsid w:val="00B05CF2"/>
    <w:rsid w:val="00B064FD"/>
    <w:rsid w:val="00B06EAB"/>
    <w:rsid w:val="00B07C70"/>
    <w:rsid w:val="00B10289"/>
    <w:rsid w:val="00B16B22"/>
    <w:rsid w:val="00B17A17"/>
    <w:rsid w:val="00B20CE5"/>
    <w:rsid w:val="00B2297E"/>
    <w:rsid w:val="00B33782"/>
    <w:rsid w:val="00B373FB"/>
    <w:rsid w:val="00B40D68"/>
    <w:rsid w:val="00B41D9B"/>
    <w:rsid w:val="00B443F5"/>
    <w:rsid w:val="00B44B35"/>
    <w:rsid w:val="00B467FB"/>
    <w:rsid w:val="00B46B54"/>
    <w:rsid w:val="00B50619"/>
    <w:rsid w:val="00B51CDF"/>
    <w:rsid w:val="00B53398"/>
    <w:rsid w:val="00B539CB"/>
    <w:rsid w:val="00B61804"/>
    <w:rsid w:val="00B63B89"/>
    <w:rsid w:val="00B732C9"/>
    <w:rsid w:val="00B75503"/>
    <w:rsid w:val="00B774A9"/>
    <w:rsid w:val="00B77EFF"/>
    <w:rsid w:val="00B80619"/>
    <w:rsid w:val="00B8240C"/>
    <w:rsid w:val="00B8269B"/>
    <w:rsid w:val="00B849AF"/>
    <w:rsid w:val="00B84A98"/>
    <w:rsid w:val="00B87E09"/>
    <w:rsid w:val="00B94A1E"/>
    <w:rsid w:val="00B9523E"/>
    <w:rsid w:val="00BA16DD"/>
    <w:rsid w:val="00BA1EF3"/>
    <w:rsid w:val="00BA3648"/>
    <w:rsid w:val="00BA65FA"/>
    <w:rsid w:val="00BB22EE"/>
    <w:rsid w:val="00BB6388"/>
    <w:rsid w:val="00BC51BF"/>
    <w:rsid w:val="00BC5D87"/>
    <w:rsid w:val="00BD0124"/>
    <w:rsid w:val="00BD0ACF"/>
    <w:rsid w:val="00BD2D57"/>
    <w:rsid w:val="00BD3C25"/>
    <w:rsid w:val="00BD6273"/>
    <w:rsid w:val="00BE27D7"/>
    <w:rsid w:val="00BE46F7"/>
    <w:rsid w:val="00BE4C88"/>
    <w:rsid w:val="00BF030E"/>
    <w:rsid w:val="00BF042F"/>
    <w:rsid w:val="00BF12D8"/>
    <w:rsid w:val="00C0229A"/>
    <w:rsid w:val="00C03526"/>
    <w:rsid w:val="00C037E5"/>
    <w:rsid w:val="00C0389B"/>
    <w:rsid w:val="00C03C55"/>
    <w:rsid w:val="00C04483"/>
    <w:rsid w:val="00C07571"/>
    <w:rsid w:val="00C1028C"/>
    <w:rsid w:val="00C10784"/>
    <w:rsid w:val="00C1410B"/>
    <w:rsid w:val="00C14F6E"/>
    <w:rsid w:val="00C1781F"/>
    <w:rsid w:val="00C17E4F"/>
    <w:rsid w:val="00C20292"/>
    <w:rsid w:val="00C265FB"/>
    <w:rsid w:val="00C26688"/>
    <w:rsid w:val="00C26D67"/>
    <w:rsid w:val="00C327CA"/>
    <w:rsid w:val="00C37B06"/>
    <w:rsid w:val="00C41611"/>
    <w:rsid w:val="00C42604"/>
    <w:rsid w:val="00C44DDE"/>
    <w:rsid w:val="00C479DF"/>
    <w:rsid w:val="00C53FA9"/>
    <w:rsid w:val="00C54D0F"/>
    <w:rsid w:val="00C5550F"/>
    <w:rsid w:val="00C6041C"/>
    <w:rsid w:val="00C72421"/>
    <w:rsid w:val="00C73BEB"/>
    <w:rsid w:val="00C87CCE"/>
    <w:rsid w:val="00C9019E"/>
    <w:rsid w:val="00C904AB"/>
    <w:rsid w:val="00C91836"/>
    <w:rsid w:val="00C94E75"/>
    <w:rsid w:val="00C963E5"/>
    <w:rsid w:val="00C96524"/>
    <w:rsid w:val="00C96CE8"/>
    <w:rsid w:val="00C97E1B"/>
    <w:rsid w:val="00CA1680"/>
    <w:rsid w:val="00CA7FC6"/>
    <w:rsid w:val="00CB234D"/>
    <w:rsid w:val="00CB64B2"/>
    <w:rsid w:val="00CB6B92"/>
    <w:rsid w:val="00CB7136"/>
    <w:rsid w:val="00CC1246"/>
    <w:rsid w:val="00CC1F0F"/>
    <w:rsid w:val="00CC2A6B"/>
    <w:rsid w:val="00CC41D1"/>
    <w:rsid w:val="00CE06C0"/>
    <w:rsid w:val="00CE274F"/>
    <w:rsid w:val="00CE2AED"/>
    <w:rsid w:val="00CE312C"/>
    <w:rsid w:val="00CE31A8"/>
    <w:rsid w:val="00CF15E9"/>
    <w:rsid w:val="00CF3B88"/>
    <w:rsid w:val="00CF4AD8"/>
    <w:rsid w:val="00D01E6E"/>
    <w:rsid w:val="00D02D37"/>
    <w:rsid w:val="00D04C37"/>
    <w:rsid w:val="00D059DA"/>
    <w:rsid w:val="00D10E88"/>
    <w:rsid w:val="00D110F7"/>
    <w:rsid w:val="00D17984"/>
    <w:rsid w:val="00D2067A"/>
    <w:rsid w:val="00D236F6"/>
    <w:rsid w:val="00D501CC"/>
    <w:rsid w:val="00D57988"/>
    <w:rsid w:val="00D60B2C"/>
    <w:rsid w:val="00D65DF1"/>
    <w:rsid w:val="00D66387"/>
    <w:rsid w:val="00D71205"/>
    <w:rsid w:val="00D73C0E"/>
    <w:rsid w:val="00D75015"/>
    <w:rsid w:val="00D7773C"/>
    <w:rsid w:val="00D8184E"/>
    <w:rsid w:val="00D842AB"/>
    <w:rsid w:val="00D86959"/>
    <w:rsid w:val="00D8747E"/>
    <w:rsid w:val="00D918CE"/>
    <w:rsid w:val="00D91BE2"/>
    <w:rsid w:val="00D926E3"/>
    <w:rsid w:val="00D93655"/>
    <w:rsid w:val="00D943F9"/>
    <w:rsid w:val="00DA05D2"/>
    <w:rsid w:val="00DA18B4"/>
    <w:rsid w:val="00DA228D"/>
    <w:rsid w:val="00DA3CB8"/>
    <w:rsid w:val="00DA77B9"/>
    <w:rsid w:val="00DB30FF"/>
    <w:rsid w:val="00DB3341"/>
    <w:rsid w:val="00DB3CA7"/>
    <w:rsid w:val="00DB4046"/>
    <w:rsid w:val="00DC0828"/>
    <w:rsid w:val="00DC3F2A"/>
    <w:rsid w:val="00DD6847"/>
    <w:rsid w:val="00DD7825"/>
    <w:rsid w:val="00DE6456"/>
    <w:rsid w:val="00DF1ED6"/>
    <w:rsid w:val="00E0200D"/>
    <w:rsid w:val="00E0633C"/>
    <w:rsid w:val="00E0644B"/>
    <w:rsid w:val="00E1123B"/>
    <w:rsid w:val="00E11644"/>
    <w:rsid w:val="00E127CD"/>
    <w:rsid w:val="00E15E91"/>
    <w:rsid w:val="00E174A9"/>
    <w:rsid w:val="00E17B1B"/>
    <w:rsid w:val="00E17B67"/>
    <w:rsid w:val="00E20B42"/>
    <w:rsid w:val="00E23DFF"/>
    <w:rsid w:val="00E301F2"/>
    <w:rsid w:val="00E33A0E"/>
    <w:rsid w:val="00E35640"/>
    <w:rsid w:val="00E411C2"/>
    <w:rsid w:val="00E44B6D"/>
    <w:rsid w:val="00E51765"/>
    <w:rsid w:val="00E622B0"/>
    <w:rsid w:val="00E63053"/>
    <w:rsid w:val="00E65C4B"/>
    <w:rsid w:val="00E71C97"/>
    <w:rsid w:val="00E73821"/>
    <w:rsid w:val="00E80C24"/>
    <w:rsid w:val="00E83F2D"/>
    <w:rsid w:val="00E84F89"/>
    <w:rsid w:val="00E9004D"/>
    <w:rsid w:val="00E910C5"/>
    <w:rsid w:val="00E958C5"/>
    <w:rsid w:val="00E95B68"/>
    <w:rsid w:val="00E97D2E"/>
    <w:rsid w:val="00EA0D35"/>
    <w:rsid w:val="00EA4CED"/>
    <w:rsid w:val="00EA56BE"/>
    <w:rsid w:val="00EB4905"/>
    <w:rsid w:val="00EB583D"/>
    <w:rsid w:val="00ED267C"/>
    <w:rsid w:val="00ED4454"/>
    <w:rsid w:val="00ED4696"/>
    <w:rsid w:val="00ED5F59"/>
    <w:rsid w:val="00EE0733"/>
    <w:rsid w:val="00EE6289"/>
    <w:rsid w:val="00EF1CED"/>
    <w:rsid w:val="00EF2130"/>
    <w:rsid w:val="00EF2B4D"/>
    <w:rsid w:val="00EF2F88"/>
    <w:rsid w:val="00EF5629"/>
    <w:rsid w:val="00EF5F22"/>
    <w:rsid w:val="00F021CC"/>
    <w:rsid w:val="00F05AD7"/>
    <w:rsid w:val="00F05CBB"/>
    <w:rsid w:val="00F07B1F"/>
    <w:rsid w:val="00F12DBB"/>
    <w:rsid w:val="00F16638"/>
    <w:rsid w:val="00F240F9"/>
    <w:rsid w:val="00F26E9D"/>
    <w:rsid w:val="00F3070A"/>
    <w:rsid w:val="00F32EFE"/>
    <w:rsid w:val="00F350A9"/>
    <w:rsid w:val="00F40821"/>
    <w:rsid w:val="00F461A2"/>
    <w:rsid w:val="00F52AC7"/>
    <w:rsid w:val="00F55B22"/>
    <w:rsid w:val="00F57153"/>
    <w:rsid w:val="00F61242"/>
    <w:rsid w:val="00F62404"/>
    <w:rsid w:val="00F657F9"/>
    <w:rsid w:val="00F66A66"/>
    <w:rsid w:val="00F67426"/>
    <w:rsid w:val="00F7112F"/>
    <w:rsid w:val="00F72B31"/>
    <w:rsid w:val="00F839DC"/>
    <w:rsid w:val="00F84F5D"/>
    <w:rsid w:val="00F8527E"/>
    <w:rsid w:val="00F85F06"/>
    <w:rsid w:val="00F86A3D"/>
    <w:rsid w:val="00F91E11"/>
    <w:rsid w:val="00F95819"/>
    <w:rsid w:val="00F964C2"/>
    <w:rsid w:val="00FA0BA7"/>
    <w:rsid w:val="00FA624F"/>
    <w:rsid w:val="00FB4BF3"/>
    <w:rsid w:val="00FC33F2"/>
    <w:rsid w:val="00FC53C3"/>
    <w:rsid w:val="00FC5C92"/>
    <w:rsid w:val="00FD0790"/>
    <w:rsid w:val="00FD125E"/>
    <w:rsid w:val="00FD6244"/>
    <w:rsid w:val="00FD6F6A"/>
    <w:rsid w:val="00FE3EB3"/>
    <w:rsid w:val="00FE3EBC"/>
    <w:rsid w:val="00FE4A41"/>
    <w:rsid w:val="00FE5537"/>
    <w:rsid w:val="00FF78B4"/>
    <w:rsid w:val="00FF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C8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qFormat/>
    <w:rsid w:val="00A12E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37BF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7BF4"/>
  </w:style>
  <w:style w:type="paragraph" w:styleId="a5">
    <w:name w:val="header"/>
    <w:basedOn w:val="a"/>
    <w:rsid w:val="00537BF4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5C7C83"/>
    <w:rPr>
      <w:color w:val="0000FF"/>
      <w:u w:val="single"/>
    </w:rPr>
  </w:style>
  <w:style w:type="paragraph" w:styleId="a7">
    <w:name w:val="List Paragraph"/>
    <w:basedOn w:val="a"/>
    <w:qFormat/>
    <w:rsid w:val="005C7C83"/>
    <w:pPr>
      <w:ind w:left="720"/>
      <w:contextualSpacing/>
    </w:pPr>
  </w:style>
  <w:style w:type="paragraph" w:customStyle="1" w:styleId="Heading1">
    <w:name w:val="Heading 1"/>
    <w:basedOn w:val="a"/>
    <w:qFormat/>
    <w:rsid w:val="005C7C83"/>
    <w:pPr>
      <w:widowControl w:val="0"/>
      <w:spacing w:after="0" w:line="240" w:lineRule="auto"/>
      <w:ind w:left="102"/>
      <w:outlineLvl w:val="1"/>
    </w:pPr>
    <w:rPr>
      <w:b/>
      <w:bCs/>
      <w:lang w:val="en-US"/>
    </w:rPr>
  </w:style>
  <w:style w:type="paragraph" w:customStyle="1" w:styleId="Default">
    <w:name w:val="Default"/>
    <w:rsid w:val="005C7C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8">
    <w:name w:val="Body Text"/>
    <w:basedOn w:val="a"/>
    <w:rsid w:val="00490981"/>
    <w:pPr>
      <w:widowControl w:val="0"/>
      <w:spacing w:after="0" w:line="240" w:lineRule="auto"/>
      <w:ind w:left="682"/>
    </w:pPr>
    <w:rPr>
      <w:rFonts w:eastAsia="Times New Roman"/>
      <w:lang w:val="en-US"/>
    </w:rPr>
  </w:style>
  <w:style w:type="paragraph" w:customStyle="1" w:styleId="Heading21">
    <w:name w:val="Heading 21"/>
    <w:basedOn w:val="a"/>
    <w:rsid w:val="00490981"/>
    <w:pPr>
      <w:widowControl w:val="0"/>
      <w:spacing w:after="0" w:line="240" w:lineRule="auto"/>
      <w:ind w:left="218"/>
      <w:outlineLvl w:val="2"/>
    </w:pPr>
    <w:rPr>
      <w:rFonts w:eastAsia="Times New Roman"/>
      <w:b/>
      <w:bCs/>
      <w:lang w:val="en-US"/>
    </w:rPr>
  </w:style>
  <w:style w:type="table" w:styleId="a9">
    <w:name w:val="Table Grid"/>
    <w:basedOn w:val="a1"/>
    <w:rsid w:val="00A01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A0147E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1"/>
    <w:uiPriority w:val="69"/>
    <w:rsid w:val="00A0147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media.b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8EDFE-7547-4F38-91E4-1DDDC3F5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40</CharactersWithSpaces>
  <SharedDoc>false</SharedDoc>
  <HLinks>
    <vt:vector size="48" baseType="variant">
      <vt:variant>
        <vt:i4>7995517</vt:i4>
      </vt:variant>
      <vt:variant>
        <vt:i4>21</vt:i4>
      </vt:variant>
      <vt:variant>
        <vt:i4>0</vt:i4>
      </vt:variant>
      <vt:variant>
        <vt:i4>5</vt:i4>
      </vt:variant>
      <vt:variant>
        <vt:lpwstr>http://www.imediasolutions.lv/</vt:lpwstr>
      </vt:variant>
      <vt:variant>
        <vt:lpwstr/>
      </vt:variant>
      <vt:variant>
        <vt:i4>1638490</vt:i4>
      </vt:variant>
      <vt:variant>
        <vt:i4>18</vt:i4>
      </vt:variant>
      <vt:variant>
        <vt:i4>0</vt:i4>
      </vt:variant>
      <vt:variant>
        <vt:i4>5</vt:i4>
      </vt:variant>
      <vt:variant>
        <vt:lpwstr>http://www.imedia.by/</vt:lpwstr>
      </vt:variant>
      <vt:variant>
        <vt:lpwstr/>
      </vt:variant>
      <vt:variant>
        <vt:i4>2555904</vt:i4>
      </vt:variant>
      <vt:variant>
        <vt:i4>15</vt:i4>
      </vt:variant>
      <vt:variant>
        <vt:i4>0</vt:i4>
      </vt:variant>
      <vt:variant>
        <vt:i4>5</vt:i4>
      </vt:variant>
      <vt:variant>
        <vt:lpwstr>mailto:info@imedia.by</vt:lpwstr>
      </vt:variant>
      <vt:variant>
        <vt:lpwstr/>
      </vt:variant>
      <vt:variant>
        <vt:i4>4980789</vt:i4>
      </vt:variant>
      <vt:variant>
        <vt:i4>12</vt:i4>
      </vt:variant>
      <vt:variant>
        <vt:i4>0</vt:i4>
      </vt:variant>
      <vt:variant>
        <vt:i4>5</vt:i4>
      </vt:variant>
      <vt:variant>
        <vt:lpwstr>http://www.imedia.by/imedia_by.pdf</vt:lpwstr>
      </vt:variant>
      <vt:variant>
        <vt:lpwstr/>
      </vt:variant>
      <vt:variant>
        <vt:i4>7667752</vt:i4>
      </vt:variant>
      <vt:variant>
        <vt:i4>9</vt:i4>
      </vt:variant>
      <vt:variant>
        <vt:i4>0</vt:i4>
      </vt:variant>
      <vt:variant>
        <vt:i4>5</vt:i4>
      </vt:variant>
      <vt:variant>
        <vt:lpwstr>http://www.imedia.by/portfolio/logo</vt:lpwstr>
      </vt:variant>
      <vt:variant>
        <vt:lpwstr/>
      </vt:variant>
      <vt:variant>
        <vt:i4>6357094</vt:i4>
      </vt:variant>
      <vt:variant>
        <vt:i4>6</vt:i4>
      </vt:variant>
      <vt:variant>
        <vt:i4>0</vt:i4>
      </vt:variant>
      <vt:variant>
        <vt:i4>5</vt:i4>
      </vt:variant>
      <vt:variant>
        <vt:lpwstr>http://www.1c-bitrix.ru/partners/list.php?country%5b%5d=21</vt:lpwstr>
      </vt:variant>
      <vt:variant>
        <vt:lpwstr/>
      </vt:variant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http://bitrix.imediasolutions.ru/IMShop/</vt:lpwstr>
      </vt:variant>
      <vt:variant>
        <vt:lpwstr/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bitrix.imediasolutions.ru/IMStyle/component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6</cp:revision>
  <dcterms:created xsi:type="dcterms:W3CDTF">2015-10-28T14:00:00Z</dcterms:created>
  <dcterms:modified xsi:type="dcterms:W3CDTF">2015-10-28T14:45:00Z</dcterms:modified>
</cp:coreProperties>
</file>